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1A4B" w14:textId="77777777" w:rsidR="0008439F" w:rsidRPr="00906EF5" w:rsidRDefault="0008439F" w:rsidP="0086272D">
      <w:pPr>
        <w:pStyle w:val="Corpodetexto2"/>
        <w:spacing w:line="360" w:lineRule="auto"/>
        <w:ind w:firstLine="567"/>
        <w:rPr>
          <w:rFonts w:ascii="Arial" w:hAnsi="Arial" w:cs="Arial"/>
          <w:b/>
          <w:bCs/>
          <w:sz w:val="24"/>
        </w:rPr>
      </w:pPr>
    </w:p>
    <w:p w14:paraId="7217A0E3" w14:textId="5F313B09" w:rsidR="007D4729" w:rsidRPr="00906EF5" w:rsidRDefault="007D4729" w:rsidP="0086272D">
      <w:pPr>
        <w:pStyle w:val="Corpodetexto2"/>
        <w:spacing w:line="360" w:lineRule="auto"/>
        <w:ind w:firstLine="567"/>
        <w:rPr>
          <w:rFonts w:ascii="Arial" w:hAnsi="Arial" w:cs="Arial"/>
          <w:b/>
          <w:bCs/>
          <w:sz w:val="24"/>
        </w:rPr>
      </w:pPr>
      <w:r w:rsidRPr="00906EF5">
        <w:rPr>
          <w:rFonts w:ascii="Arial" w:hAnsi="Arial" w:cs="Arial"/>
          <w:b/>
          <w:bCs/>
          <w:sz w:val="24"/>
        </w:rPr>
        <w:t>1 OBJETIVO</w:t>
      </w:r>
    </w:p>
    <w:p w14:paraId="4CF84DC5" w14:textId="77777777" w:rsidR="007D4729" w:rsidRPr="00906EF5" w:rsidRDefault="007D4729" w:rsidP="0086272D">
      <w:pPr>
        <w:pStyle w:val="Corpodetexto2"/>
        <w:spacing w:line="360" w:lineRule="auto"/>
        <w:ind w:firstLine="567"/>
        <w:rPr>
          <w:rFonts w:ascii="Arial" w:hAnsi="Arial" w:cs="Arial"/>
          <w:sz w:val="24"/>
        </w:rPr>
      </w:pPr>
    </w:p>
    <w:p w14:paraId="0762BAAD" w14:textId="77777777" w:rsidR="0008439F"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O objetivo é fornecer acesso aos dados de faturas e ordens de vendas (faturadas e pendentes) disponíveis no SAP BUSINESS ONE, incluindo informações sobre preços e condições de pagamento aplicadas a cada faturamento.</w:t>
      </w:r>
    </w:p>
    <w:p w14:paraId="2813BEB5" w14:textId="77777777" w:rsidR="0008439F" w:rsidRPr="00906EF5" w:rsidRDefault="0008439F" w:rsidP="0086272D">
      <w:pPr>
        <w:pStyle w:val="Corpodetexto2"/>
        <w:spacing w:line="360" w:lineRule="auto"/>
        <w:ind w:firstLine="567"/>
        <w:rPr>
          <w:rFonts w:ascii="Arial" w:hAnsi="Arial" w:cs="Arial"/>
          <w:sz w:val="24"/>
        </w:rPr>
      </w:pPr>
    </w:p>
    <w:p w14:paraId="3282519E" w14:textId="77777777" w:rsidR="0008439F"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 xml:space="preserve"> Essa iniciativa visa proporcionar visibilidade dos valores em carteira e/ou em faturamento para equipes comerciais ou áreas de gestão. </w:t>
      </w:r>
    </w:p>
    <w:p w14:paraId="30B75781" w14:textId="77777777" w:rsidR="0008439F" w:rsidRPr="00906EF5" w:rsidRDefault="0008439F" w:rsidP="0086272D">
      <w:pPr>
        <w:pStyle w:val="Corpodetexto2"/>
        <w:spacing w:line="360" w:lineRule="auto"/>
        <w:ind w:firstLine="567"/>
        <w:rPr>
          <w:rFonts w:ascii="Arial" w:hAnsi="Arial" w:cs="Arial"/>
          <w:sz w:val="24"/>
        </w:rPr>
      </w:pPr>
    </w:p>
    <w:p w14:paraId="3B323132" w14:textId="77777777" w:rsidR="001C2146" w:rsidRPr="00906EF5" w:rsidRDefault="0008439F" w:rsidP="0086272D">
      <w:pPr>
        <w:pStyle w:val="Corpodetexto2"/>
        <w:spacing w:line="360" w:lineRule="auto"/>
        <w:ind w:firstLine="567"/>
        <w:rPr>
          <w:rFonts w:ascii="Arial" w:hAnsi="Arial" w:cs="Arial"/>
          <w:sz w:val="24"/>
        </w:rPr>
      </w:pPr>
      <w:r w:rsidRPr="00906EF5">
        <w:rPr>
          <w:rFonts w:ascii="Arial" w:hAnsi="Arial" w:cs="Arial"/>
          <w:sz w:val="24"/>
        </w:rPr>
        <w:t>O aplicativo oferece tabelas com dados detalhados, um Dashboard com ilustrações gráficas, uma aba de filtros e outra com notas explicativas para facilitar a compreensão e análise dos dados.</w:t>
      </w:r>
      <w:r w:rsidR="001C2146" w:rsidRPr="00906EF5">
        <w:rPr>
          <w:rFonts w:ascii="Arial" w:hAnsi="Arial" w:cs="Arial"/>
          <w:sz w:val="24"/>
        </w:rPr>
        <w:t xml:space="preserve"> </w:t>
      </w:r>
    </w:p>
    <w:p w14:paraId="148B3D50" w14:textId="77777777" w:rsidR="001C2146" w:rsidRPr="00906EF5" w:rsidRDefault="001C2146" w:rsidP="0086272D">
      <w:pPr>
        <w:pStyle w:val="Corpodetexto2"/>
        <w:spacing w:line="360" w:lineRule="auto"/>
        <w:ind w:firstLine="567"/>
        <w:rPr>
          <w:rFonts w:ascii="Arial" w:hAnsi="Arial" w:cs="Arial"/>
          <w:sz w:val="24"/>
        </w:rPr>
      </w:pPr>
    </w:p>
    <w:p w14:paraId="42A43906" w14:textId="1356F413" w:rsidR="005D5076" w:rsidRPr="00906EF5" w:rsidRDefault="001C2146" w:rsidP="0086272D">
      <w:pPr>
        <w:pStyle w:val="Corpodetexto2"/>
        <w:spacing w:line="360" w:lineRule="auto"/>
        <w:ind w:firstLine="567"/>
        <w:rPr>
          <w:rFonts w:ascii="Arial" w:hAnsi="Arial" w:cs="Arial"/>
          <w:sz w:val="24"/>
        </w:rPr>
      </w:pPr>
      <w:r w:rsidRPr="00906EF5">
        <w:rPr>
          <w:rFonts w:ascii="Arial" w:hAnsi="Arial" w:cs="Arial"/>
          <w:sz w:val="24"/>
        </w:rPr>
        <w:t>O aplicativo é multi-idiomas (PT e ES) e multi-moedas (BRL, USD, COP e CLP).</w:t>
      </w:r>
    </w:p>
    <w:p w14:paraId="7CB1EC97" w14:textId="77777777" w:rsidR="001C2146" w:rsidRPr="00906EF5" w:rsidRDefault="001C2146" w:rsidP="0086272D">
      <w:pPr>
        <w:pStyle w:val="Corpodetexto2"/>
        <w:spacing w:line="360" w:lineRule="auto"/>
        <w:ind w:firstLine="567"/>
        <w:rPr>
          <w:rFonts w:ascii="Arial" w:hAnsi="Arial" w:cs="Arial"/>
          <w:sz w:val="24"/>
        </w:rPr>
      </w:pPr>
    </w:p>
    <w:p w14:paraId="53116044" w14:textId="77777777" w:rsidR="00FC3ABE" w:rsidRPr="00906EF5" w:rsidRDefault="00FC3ABE" w:rsidP="0086272D">
      <w:pPr>
        <w:pStyle w:val="Corpodetexto2"/>
        <w:spacing w:line="360" w:lineRule="auto"/>
        <w:ind w:firstLine="567"/>
        <w:rPr>
          <w:rFonts w:ascii="Arial" w:hAnsi="Arial" w:cs="Arial"/>
          <w:sz w:val="24"/>
        </w:rPr>
      </w:pPr>
    </w:p>
    <w:p w14:paraId="0952D5C0" w14:textId="77777777" w:rsidR="00FC3ABE" w:rsidRPr="00906EF5" w:rsidRDefault="00FC3ABE" w:rsidP="0086272D">
      <w:pPr>
        <w:pStyle w:val="Corpodetexto2"/>
        <w:spacing w:line="360" w:lineRule="auto"/>
        <w:ind w:firstLine="567"/>
        <w:rPr>
          <w:rFonts w:ascii="Arial" w:hAnsi="Arial" w:cs="Arial"/>
          <w:sz w:val="24"/>
        </w:rPr>
      </w:pPr>
    </w:p>
    <w:p w14:paraId="6C157BDF" w14:textId="77777777" w:rsidR="0008439F" w:rsidRPr="00906EF5" w:rsidRDefault="0008439F" w:rsidP="0086272D">
      <w:pPr>
        <w:pStyle w:val="Corpodetexto2"/>
        <w:spacing w:line="360" w:lineRule="auto"/>
        <w:ind w:firstLine="567"/>
        <w:rPr>
          <w:rFonts w:ascii="Arial" w:hAnsi="Arial" w:cs="Arial"/>
          <w:sz w:val="24"/>
        </w:rPr>
      </w:pPr>
    </w:p>
    <w:p w14:paraId="57CEF7C9" w14:textId="77777777" w:rsidR="0008439F" w:rsidRPr="00906EF5" w:rsidRDefault="0008439F" w:rsidP="0086272D">
      <w:pPr>
        <w:pStyle w:val="Corpodetexto2"/>
        <w:spacing w:line="360" w:lineRule="auto"/>
        <w:ind w:firstLine="567"/>
        <w:rPr>
          <w:rFonts w:ascii="Arial" w:hAnsi="Arial" w:cs="Arial"/>
          <w:sz w:val="24"/>
        </w:rPr>
      </w:pPr>
    </w:p>
    <w:p w14:paraId="2D4BC7B6" w14:textId="77777777" w:rsidR="0008439F" w:rsidRPr="00906EF5" w:rsidRDefault="0008439F" w:rsidP="0086272D">
      <w:pPr>
        <w:pStyle w:val="Corpodetexto2"/>
        <w:spacing w:line="360" w:lineRule="auto"/>
        <w:ind w:firstLine="567"/>
        <w:rPr>
          <w:rFonts w:ascii="Arial" w:hAnsi="Arial" w:cs="Arial"/>
          <w:sz w:val="24"/>
        </w:rPr>
      </w:pPr>
    </w:p>
    <w:p w14:paraId="62888A1E" w14:textId="77777777" w:rsidR="001C2146" w:rsidRPr="00906EF5" w:rsidRDefault="001C2146" w:rsidP="0086272D">
      <w:pPr>
        <w:pStyle w:val="Corpodetexto2"/>
        <w:spacing w:line="360" w:lineRule="auto"/>
        <w:ind w:firstLine="567"/>
        <w:rPr>
          <w:rFonts w:ascii="Arial" w:hAnsi="Arial" w:cs="Arial"/>
          <w:sz w:val="24"/>
        </w:rPr>
      </w:pPr>
    </w:p>
    <w:p w14:paraId="5851AE07" w14:textId="77777777" w:rsidR="001C2146" w:rsidRPr="00906EF5" w:rsidRDefault="001C2146" w:rsidP="0086272D">
      <w:pPr>
        <w:pStyle w:val="Corpodetexto2"/>
        <w:spacing w:line="360" w:lineRule="auto"/>
        <w:ind w:firstLine="567"/>
        <w:rPr>
          <w:rFonts w:ascii="Arial" w:hAnsi="Arial" w:cs="Arial"/>
          <w:sz w:val="24"/>
        </w:rPr>
      </w:pPr>
    </w:p>
    <w:p w14:paraId="25C1A925" w14:textId="77777777" w:rsidR="001C2146" w:rsidRPr="00906EF5" w:rsidRDefault="001C2146" w:rsidP="0086272D">
      <w:pPr>
        <w:pStyle w:val="Corpodetexto2"/>
        <w:spacing w:line="360" w:lineRule="auto"/>
        <w:ind w:firstLine="567"/>
        <w:rPr>
          <w:rFonts w:ascii="Arial" w:hAnsi="Arial" w:cs="Arial"/>
          <w:sz w:val="24"/>
        </w:rPr>
      </w:pPr>
    </w:p>
    <w:p w14:paraId="5C053DF9" w14:textId="77777777" w:rsidR="001C2146" w:rsidRPr="00906EF5" w:rsidRDefault="001C2146" w:rsidP="0086272D">
      <w:pPr>
        <w:pStyle w:val="Corpodetexto2"/>
        <w:spacing w:line="360" w:lineRule="auto"/>
        <w:ind w:firstLine="567"/>
        <w:rPr>
          <w:rFonts w:ascii="Arial" w:hAnsi="Arial" w:cs="Arial"/>
          <w:sz w:val="24"/>
        </w:rPr>
      </w:pPr>
    </w:p>
    <w:p w14:paraId="11400A70" w14:textId="77777777" w:rsidR="001C2146" w:rsidRPr="00906EF5" w:rsidRDefault="001C2146" w:rsidP="0086272D">
      <w:pPr>
        <w:pStyle w:val="Corpodetexto2"/>
        <w:spacing w:line="360" w:lineRule="auto"/>
        <w:ind w:firstLine="567"/>
        <w:rPr>
          <w:rFonts w:ascii="Arial" w:hAnsi="Arial" w:cs="Arial"/>
          <w:sz w:val="24"/>
        </w:rPr>
      </w:pPr>
    </w:p>
    <w:p w14:paraId="1ECC7812" w14:textId="77777777" w:rsidR="001C2146" w:rsidRPr="00906EF5" w:rsidRDefault="001C2146" w:rsidP="0086272D">
      <w:pPr>
        <w:pStyle w:val="Corpodetexto2"/>
        <w:spacing w:line="360" w:lineRule="auto"/>
        <w:ind w:firstLine="567"/>
        <w:rPr>
          <w:rFonts w:ascii="Arial" w:hAnsi="Arial" w:cs="Arial"/>
          <w:sz w:val="24"/>
        </w:rPr>
      </w:pPr>
    </w:p>
    <w:p w14:paraId="63B7F373" w14:textId="77777777" w:rsidR="001C2146" w:rsidRPr="00906EF5" w:rsidRDefault="001C2146" w:rsidP="0086272D">
      <w:pPr>
        <w:pStyle w:val="Corpodetexto2"/>
        <w:spacing w:line="360" w:lineRule="auto"/>
        <w:ind w:firstLine="567"/>
        <w:rPr>
          <w:rFonts w:ascii="Arial" w:hAnsi="Arial" w:cs="Arial"/>
          <w:sz w:val="24"/>
        </w:rPr>
      </w:pPr>
    </w:p>
    <w:p w14:paraId="640EE11F" w14:textId="77777777" w:rsidR="0008439F" w:rsidRPr="00906EF5" w:rsidRDefault="0008439F" w:rsidP="0086272D">
      <w:pPr>
        <w:pStyle w:val="Corpodetexto2"/>
        <w:spacing w:line="360" w:lineRule="auto"/>
        <w:ind w:firstLine="567"/>
        <w:rPr>
          <w:rFonts w:ascii="Arial" w:hAnsi="Arial" w:cs="Arial"/>
          <w:sz w:val="24"/>
        </w:rPr>
      </w:pPr>
    </w:p>
    <w:p w14:paraId="754AD505" w14:textId="77777777" w:rsidR="0008439F" w:rsidRPr="00906EF5" w:rsidRDefault="0008439F" w:rsidP="0086272D">
      <w:pPr>
        <w:pStyle w:val="Corpodetexto2"/>
        <w:spacing w:line="360" w:lineRule="auto"/>
        <w:ind w:firstLine="567"/>
        <w:rPr>
          <w:rFonts w:ascii="Arial" w:hAnsi="Arial" w:cs="Arial"/>
          <w:sz w:val="24"/>
        </w:rPr>
      </w:pPr>
    </w:p>
    <w:p w14:paraId="2C576663" w14:textId="77777777" w:rsidR="001C2146" w:rsidRPr="00906EF5" w:rsidRDefault="001C2146" w:rsidP="0086272D">
      <w:pPr>
        <w:pStyle w:val="Corpodetexto2"/>
        <w:spacing w:line="360" w:lineRule="auto"/>
        <w:ind w:firstLine="567"/>
        <w:rPr>
          <w:rFonts w:ascii="Arial" w:hAnsi="Arial" w:cs="Arial"/>
          <w:sz w:val="24"/>
        </w:rPr>
      </w:pPr>
    </w:p>
    <w:p w14:paraId="3769DE5C" w14:textId="77777777" w:rsidR="0008439F" w:rsidRPr="00906EF5" w:rsidRDefault="0008439F" w:rsidP="0086272D">
      <w:pPr>
        <w:pStyle w:val="Corpodetexto2"/>
        <w:spacing w:line="360" w:lineRule="auto"/>
        <w:ind w:firstLine="567"/>
        <w:rPr>
          <w:rFonts w:ascii="Arial" w:hAnsi="Arial" w:cs="Arial"/>
          <w:sz w:val="24"/>
        </w:rPr>
      </w:pPr>
    </w:p>
    <w:p w14:paraId="77606089" w14:textId="77777777" w:rsidR="005E1A95" w:rsidRPr="00906EF5" w:rsidRDefault="005E1A95" w:rsidP="0086272D">
      <w:pPr>
        <w:pStyle w:val="Corpodetexto2"/>
        <w:spacing w:line="360" w:lineRule="auto"/>
        <w:ind w:firstLine="567"/>
        <w:rPr>
          <w:rFonts w:ascii="Arial" w:hAnsi="Arial" w:cs="Arial"/>
          <w:sz w:val="24"/>
        </w:rPr>
      </w:pPr>
    </w:p>
    <w:p w14:paraId="549C2623" w14:textId="6079E019" w:rsidR="00FC3ABE" w:rsidRPr="00906EF5" w:rsidRDefault="00906EF5" w:rsidP="0086272D">
      <w:pPr>
        <w:pStyle w:val="Corpodetexto2"/>
        <w:spacing w:line="360" w:lineRule="auto"/>
        <w:ind w:firstLine="567"/>
        <w:rPr>
          <w:rFonts w:ascii="Arial" w:hAnsi="Arial" w:cs="Arial"/>
          <w:b/>
          <w:bCs/>
          <w:sz w:val="24"/>
        </w:rPr>
      </w:pPr>
      <w:r>
        <w:rPr>
          <w:rFonts w:ascii="Arial" w:hAnsi="Arial" w:cs="Arial"/>
          <w:sz w:val="24"/>
        </w:rPr>
        <w:t xml:space="preserve"> </w:t>
      </w:r>
      <w:r w:rsidR="00FC3ABE" w:rsidRPr="00906EF5">
        <w:rPr>
          <w:rFonts w:ascii="Arial" w:hAnsi="Arial" w:cs="Arial"/>
          <w:b/>
          <w:bCs/>
          <w:sz w:val="24"/>
        </w:rPr>
        <w:t>2 PRÉ-REQUISITOS</w:t>
      </w:r>
    </w:p>
    <w:p w14:paraId="2FFB321F" w14:textId="22217CEB" w:rsidR="00FC3ABE" w:rsidRPr="00906EF5" w:rsidRDefault="00FC3ABE" w:rsidP="0086272D">
      <w:pPr>
        <w:pStyle w:val="Corpodetexto2"/>
        <w:spacing w:line="360" w:lineRule="auto"/>
        <w:ind w:firstLine="567"/>
        <w:rPr>
          <w:rFonts w:ascii="Arial" w:hAnsi="Arial" w:cs="Arial"/>
          <w:sz w:val="24"/>
        </w:rPr>
      </w:pPr>
    </w:p>
    <w:p w14:paraId="345E8D3B" w14:textId="0E21989B" w:rsidR="00FC3ABE" w:rsidRPr="00906EF5" w:rsidRDefault="001C2146" w:rsidP="0086272D">
      <w:pPr>
        <w:pStyle w:val="Corpodetexto2"/>
        <w:spacing w:line="360" w:lineRule="auto"/>
        <w:ind w:firstLine="567"/>
        <w:rPr>
          <w:rFonts w:ascii="Arial" w:hAnsi="Arial" w:cs="Arial"/>
          <w:b/>
          <w:bCs/>
          <w:sz w:val="24"/>
        </w:rPr>
      </w:pPr>
      <w:r w:rsidRPr="00906EF5">
        <w:rPr>
          <w:rFonts w:ascii="Arial" w:hAnsi="Arial" w:cs="Arial"/>
          <w:b/>
          <w:bCs/>
          <w:sz w:val="24"/>
        </w:rPr>
        <w:t xml:space="preserve">2.1 </w:t>
      </w:r>
      <w:r w:rsidR="00FC3ABE" w:rsidRPr="00906EF5">
        <w:rPr>
          <w:rFonts w:ascii="Arial" w:hAnsi="Arial" w:cs="Arial"/>
          <w:b/>
          <w:bCs/>
          <w:sz w:val="24"/>
        </w:rPr>
        <w:t>Acesso ao aplicativo QlikSense, visão controladoria e finanças.</w:t>
      </w:r>
    </w:p>
    <w:p w14:paraId="3000EAD6" w14:textId="77777777" w:rsidR="0008439F" w:rsidRPr="00906EF5" w:rsidRDefault="0008439F" w:rsidP="0086272D">
      <w:pPr>
        <w:pStyle w:val="Corpodetexto2"/>
        <w:spacing w:line="360" w:lineRule="auto"/>
        <w:ind w:firstLine="567"/>
        <w:rPr>
          <w:rFonts w:ascii="Arial" w:hAnsi="Arial" w:cs="Arial"/>
          <w:b/>
          <w:bCs/>
          <w:sz w:val="24"/>
          <w:u w:val="single"/>
        </w:rPr>
      </w:pPr>
    </w:p>
    <w:p w14:paraId="7D77E186" w14:textId="08DA0BBC" w:rsidR="00FC3ABE" w:rsidRPr="00906EF5" w:rsidRDefault="00FC3ABE" w:rsidP="0086272D">
      <w:pPr>
        <w:pStyle w:val="Corpodetexto2"/>
        <w:spacing w:line="360" w:lineRule="auto"/>
        <w:ind w:left="708" w:firstLine="567"/>
        <w:rPr>
          <w:rFonts w:ascii="Arial" w:hAnsi="Arial" w:cs="Arial"/>
          <w:sz w:val="24"/>
        </w:rPr>
      </w:pPr>
      <w:r w:rsidRPr="00906EF5">
        <w:rPr>
          <w:rFonts w:ascii="Arial" w:hAnsi="Arial" w:cs="Arial"/>
          <w:b/>
          <w:bCs/>
          <w:sz w:val="24"/>
          <w:u w:val="single"/>
        </w:rPr>
        <w:t>Nota:</w:t>
      </w:r>
      <w:r w:rsidRPr="00906EF5">
        <w:rPr>
          <w:rFonts w:ascii="Arial" w:hAnsi="Arial" w:cs="Arial"/>
          <w:sz w:val="24"/>
        </w:rPr>
        <w:t xml:space="preserve"> o aplicativo contém objeto de autorização. O usuário somente conseguirá visualizar os dashboards se obter a autorização em seu perfil de acesso.</w:t>
      </w:r>
    </w:p>
    <w:p w14:paraId="54C0C021" w14:textId="77777777" w:rsidR="0008439F" w:rsidRPr="00906EF5" w:rsidRDefault="0008439F" w:rsidP="0086272D">
      <w:pPr>
        <w:pStyle w:val="Corpodetexto2"/>
        <w:spacing w:line="360" w:lineRule="auto"/>
        <w:ind w:left="708" w:firstLine="567"/>
        <w:rPr>
          <w:rFonts w:ascii="Arial" w:hAnsi="Arial" w:cs="Arial"/>
          <w:sz w:val="24"/>
        </w:rPr>
      </w:pPr>
    </w:p>
    <w:p w14:paraId="777B5B57" w14:textId="6B131665" w:rsidR="00FC3ABE" w:rsidRPr="00906EF5" w:rsidRDefault="00932FBF" w:rsidP="0086272D">
      <w:pPr>
        <w:pStyle w:val="Corpodetexto2"/>
        <w:spacing w:line="360" w:lineRule="auto"/>
        <w:ind w:left="708" w:firstLine="567"/>
        <w:rPr>
          <w:rFonts w:ascii="Arial" w:hAnsi="Arial" w:cs="Arial"/>
          <w:sz w:val="24"/>
        </w:rPr>
      </w:pPr>
      <w:r w:rsidRPr="00906EF5">
        <w:rPr>
          <w:rFonts w:ascii="Arial" w:hAnsi="Arial" w:cs="Arial"/>
          <w:noProof/>
          <w:sz w:val="24"/>
        </w:rPr>
        <w:drawing>
          <wp:inline distT="0" distB="0" distL="0" distR="0" wp14:anchorId="06FFD114" wp14:editId="3EFCB132">
            <wp:extent cx="3665551" cy="2395311"/>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089" cy="2397623"/>
                    </a:xfrm>
                    <a:prstGeom prst="rect">
                      <a:avLst/>
                    </a:prstGeom>
                  </pic:spPr>
                </pic:pic>
              </a:graphicData>
            </a:graphic>
          </wp:inline>
        </w:drawing>
      </w:r>
    </w:p>
    <w:p w14:paraId="7F08FE12" w14:textId="77777777" w:rsidR="0008439F" w:rsidRPr="00906EF5" w:rsidRDefault="0008439F" w:rsidP="0086272D">
      <w:pPr>
        <w:pStyle w:val="Corpodetexto2"/>
        <w:spacing w:line="360" w:lineRule="auto"/>
        <w:ind w:firstLine="567"/>
        <w:rPr>
          <w:rFonts w:ascii="Arial" w:hAnsi="Arial" w:cs="Arial"/>
          <w:sz w:val="24"/>
        </w:rPr>
      </w:pPr>
    </w:p>
    <w:p w14:paraId="690248F2" w14:textId="30DF8079" w:rsidR="00FC3ABE" w:rsidRPr="00906EF5" w:rsidRDefault="00FC3ABE" w:rsidP="0086272D">
      <w:pPr>
        <w:pStyle w:val="Corpodetexto2"/>
        <w:spacing w:line="360" w:lineRule="auto"/>
        <w:ind w:firstLine="567"/>
        <w:rPr>
          <w:rFonts w:ascii="Arial" w:hAnsi="Arial" w:cs="Arial"/>
          <w:b/>
          <w:bCs/>
          <w:sz w:val="24"/>
        </w:rPr>
      </w:pPr>
      <w:r w:rsidRPr="00906EF5">
        <w:rPr>
          <w:rFonts w:ascii="Arial" w:hAnsi="Arial" w:cs="Arial"/>
          <w:b/>
          <w:bCs/>
          <w:sz w:val="24"/>
        </w:rPr>
        <w:t>3 ATUALIZAÇÃO DO APLICATIVO</w:t>
      </w:r>
    </w:p>
    <w:p w14:paraId="095074D5" w14:textId="6E9EBECE" w:rsidR="00FC3ABE" w:rsidRPr="00906EF5" w:rsidRDefault="00FC3ABE" w:rsidP="0086272D">
      <w:pPr>
        <w:pStyle w:val="Corpodetexto2"/>
        <w:spacing w:line="360" w:lineRule="auto"/>
        <w:ind w:firstLine="567"/>
        <w:rPr>
          <w:rFonts w:ascii="Arial" w:hAnsi="Arial" w:cs="Arial"/>
          <w:sz w:val="24"/>
        </w:rPr>
      </w:pPr>
    </w:p>
    <w:p w14:paraId="0AA648E7" w14:textId="62148266" w:rsidR="003C4C23" w:rsidRPr="00906EF5" w:rsidRDefault="001C2146" w:rsidP="0086272D">
      <w:pPr>
        <w:pStyle w:val="Corpodetexto2"/>
        <w:spacing w:line="360" w:lineRule="auto"/>
        <w:ind w:firstLine="567"/>
        <w:rPr>
          <w:rFonts w:ascii="Arial" w:hAnsi="Arial" w:cs="Arial"/>
          <w:b/>
          <w:bCs/>
          <w:sz w:val="24"/>
        </w:rPr>
      </w:pPr>
      <w:r w:rsidRPr="00906EF5">
        <w:rPr>
          <w:rFonts w:ascii="Arial" w:hAnsi="Arial" w:cs="Arial"/>
          <w:b/>
          <w:bCs/>
          <w:sz w:val="24"/>
        </w:rPr>
        <w:t xml:space="preserve">3.1 </w:t>
      </w:r>
      <w:r w:rsidR="00FC3ABE" w:rsidRPr="00906EF5">
        <w:rPr>
          <w:rFonts w:ascii="Arial" w:hAnsi="Arial" w:cs="Arial"/>
          <w:b/>
          <w:bCs/>
          <w:sz w:val="24"/>
        </w:rPr>
        <w:t>Atualização do aplicativo será feit</w:t>
      </w:r>
      <w:r w:rsidR="00950250" w:rsidRPr="00906EF5">
        <w:rPr>
          <w:rFonts w:ascii="Arial" w:hAnsi="Arial" w:cs="Arial"/>
          <w:b/>
          <w:bCs/>
          <w:sz w:val="24"/>
        </w:rPr>
        <w:t>a</w:t>
      </w:r>
      <w:r w:rsidR="00FC3ABE" w:rsidRPr="00906EF5">
        <w:rPr>
          <w:rFonts w:ascii="Arial" w:hAnsi="Arial" w:cs="Arial"/>
          <w:b/>
          <w:bCs/>
          <w:sz w:val="24"/>
        </w:rPr>
        <w:t xml:space="preserve"> diariamente </w:t>
      </w:r>
      <w:r w:rsidR="003C4C23" w:rsidRPr="00906EF5">
        <w:rPr>
          <w:rFonts w:ascii="Arial" w:hAnsi="Arial" w:cs="Arial"/>
          <w:b/>
          <w:bCs/>
          <w:sz w:val="24"/>
        </w:rPr>
        <w:t>as 03h (horário de Brasilia).</w:t>
      </w:r>
    </w:p>
    <w:p w14:paraId="55D5309E" w14:textId="77777777" w:rsidR="0008439F" w:rsidRPr="00906EF5" w:rsidRDefault="0008439F" w:rsidP="0086272D">
      <w:pPr>
        <w:pStyle w:val="Corpodetexto2"/>
        <w:spacing w:line="360" w:lineRule="auto"/>
        <w:ind w:firstLine="567"/>
        <w:rPr>
          <w:rFonts w:ascii="Arial" w:hAnsi="Arial" w:cs="Arial"/>
          <w:b/>
          <w:bCs/>
          <w:sz w:val="24"/>
          <w:u w:val="single"/>
        </w:rPr>
      </w:pPr>
    </w:p>
    <w:p w14:paraId="64DB8FB8" w14:textId="4D306D12" w:rsidR="00CF7296" w:rsidRPr="00906EF5" w:rsidRDefault="009E1D04" w:rsidP="0086272D">
      <w:pPr>
        <w:pStyle w:val="Corpodetexto2"/>
        <w:spacing w:line="360" w:lineRule="auto"/>
        <w:ind w:left="708" w:firstLine="567"/>
        <w:rPr>
          <w:rFonts w:ascii="Arial" w:hAnsi="Arial" w:cs="Arial"/>
          <w:sz w:val="24"/>
        </w:rPr>
      </w:pPr>
      <w:r w:rsidRPr="00906EF5">
        <w:rPr>
          <w:rFonts w:ascii="Arial" w:hAnsi="Arial" w:cs="Arial"/>
          <w:b/>
          <w:bCs/>
          <w:sz w:val="24"/>
          <w:u w:val="single"/>
        </w:rPr>
        <w:t>Nota:</w:t>
      </w:r>
      <w:r w:rsidRPr="00906EF5">
        <w:rPr>
          <w:rFonts w:ascii="Arial" w:hAnsi="Arial" w:cs="Arial"/>
          <w:sz w:val="24"/>
        </w:rPr>
        <w:t xml:space="preserve"> os valores do mês atual apresentados em moeda diferente da moeda do sistema (COP- Colômbia e CLP- Chile), sempre serão apresentados com a média do mês anterior fechado. Após a publicação de todas as taxas médias diárias feitas pelo Banco central, a Makevalue (fornecedor Duas Rodas) faz a média mensal e atualiza a média mensal para o mês no SAP ECC, esse processo </w:t>
      </w:r>
      <w:r w:rsidRPr="00906EF5">
        <w:rPr>
          <w:rFonts w:ascii="Arial" w:hAnsi="Arial" w:cs="Arial"/>
          <w:sz w:val="24"/>
        </w:rPr>
        <w:lastRenderedPageBreak/>
        <w:t>de atualização geralmente é feito no primeiro dia do mês e o BI irá utilizar esse novo valor para atualizar as informações do mês anterior.</w:t>
      </w:r>
    </w:p>
    <w:p w14:paraId="05C15812" w14:textId="77777777" w:rsidR="0047775A" w:rsidRPr="00906EF5" w:rsidRDefault="0047775A" w:rsidP="0086272D">
      <w:pPr>
        <w:pStyle w:val="Corpodetexto2"/>
        <w:spacing w:line="360" w:lineRule="auto"/>
        <w:ind w:firstLine="567"/>
        <w:rPr>
          <w:rFonts w:ascii="Arial" w:hAnsi="Arial" w:cs="Arial"/>
          <w:sz w:val="24"/>
        </w:rPr>
      </w:pPr>
    </w:p>
    <w:p w14:paraId="45A06DED" w14:textId="77777777" w:rsidR="001D513C" w:rsidRPr="00906EF5" w:rsidRDefault="00C7397E" w:rsidP="001D513C">
      <w:pPr>
        <w:pStyle w:val="Corpodetexto2"/>
        <w:numPr>
          <w:ilvl w:val="0"/>
          <w:numId w:val="23"/>
        </w:numPr>
        <w:spacing w:line="360" w:lineRule="auto"/>
        <w:rPr>
          <w:rFonts w:ascii="Arial" w:hAnsi="Arial" w:cs="Arial"/>
          <w:b/>
          <w:bCs/>
          <w:sz w:val="24"/>
        </w:rPr>
      </w:pPr>
      <w:r w:rsidRPr="00906EF5">
        <w:rPr>
          <w:rFonts w:ascii="Arial" w:hAnsi="Arial" w:cs="Arial"/>
          <w:b/>
          <w:bCs/>
          <w:sz w:val="24"/>
        </w:rPr>
        <w:t>VISÕES E FILTROS</w:t>
      </w:r>
    </w:p>
    <w:p w14:paraId="4294B63F" w14:textId="77777777" w:rsidR="001D513C" w:rsidRPr="00906EF5" w:rsidRDefault="001D513C" w:rsidP="001D513C">
      <w:pPr>
        <w:pStyle w:val="Corpodetexto2"/>
        <w:spacing w:line="360" w:lineRule="auto"/>
        <w:ind w:left="927"/>
        <w:rPr>
          <w:rFonts w:ascii="Arial" w:hAnsi="Arial" w:cs="Arial"/>
          <w:b/>
          <w:bCs/>
          <w:sz w:val="24"/>
        </w:rPr>
      </w:pPr>
    </w:p>
    <w:p w14:paraId="353B787C" w14:textId="77777777" w:rsidR="001D513C" w:rsidRPr="00906EF5" w:rsidRDefault="00CF7296"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Filtros</w:t>
      </w:r>
      <w:r w:rsidR="00DB3465" w:rsidRPr="00906EF5">
        <w:rPr>
          <w:rFonts w:ascii="Arial" w:hAnsi="Arial" w:cs="Arial"/>
          <w:sz w:val="24"/>
        </w:rPr>
        <w:t xml:space="preserve"> – </w:t>
      </w:r>
      <w:r w:rsidRPr="00906EF5">
        <w:rPr>
          <w:rFonts w:ascii="Arial" w:hAnsi="Arial" w:cs="Arial"/>
          <w:sz w:val="24"/>
        </w:rPr>
        <w:t>possibilita o usuário fazer todos os filtros desejados antes de navegar para as demais visões do aplicativo.</w:t>
      </w:r>
    </w:p>
    <w:p w14:paraId="630BB648" w14:textId="77777777" w:rsidR="00906EF5" w:rsidRPr="00906EF5" w:rsidRDefault="00906EF5" w:rsidP="00906EF5">
      <w:pPr>
        <w:pStyle w:val="Corpodetexto2"/>
        <w:spacing w:line="360" w:lineRule="auto"/>
        <w:ind w:left="1287"/>
        <w:rPr>
          <w:rFonts w:ascii="Arial" w:hAnsi="Arial" w:cs="Arial"/>
          <w:b/>
          <w:bCs/>
          <w:sz w:val="24"/>
        </w:rPr>
      </w:pPr>
    </w:p>
    <w:p w14:paraId="58FB58CC" w14:textId="77777777" w:rsidR="001D513C" w:rsidRPr="00906EF5" w:rsidRDefault="00CF7296"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Detalhe Vendas</w:t>
      </w:r>
      <w:r w:rsidRPr="00906EF5">
        <w:rPr>
          <w:rFonts w:ascii="Arial" w:hAnsi="Arial" w:cs="Arial"/>
          <w:sz w:val="24"/>
        </w:rPr>
        <w:t xml:space="preserve"> – com opções de filtros no cabeçalho do dashboard, e filtros cíclicos para o layout do relatório</w:t>
      </w:r>
      <w:r w:rsidR="00DB3465" w:rsidRPr="00906EF5">
        <w:rPr>
          <w:rFonts w:ascii="Arial" w:hAnsi="Arial" w:cs="Arial"/>
          <w:sz w:val="24"/>
        </w:rPr>
        <w:t>. No layout poderão ser inclusos até 10 tipos de características das 14 características disponíveis, caso não seja necessário a coluna poderá ser oculta escolhendo a opção “não exibir coluna”</w:t>
      </w:r>
      <w:r w:rsidR="001D513C" w:rsidRPr="00906EF5">
        <w:rPr>
          <w:rFonts w:ascii="Arial" w:hAnsi="Arial" w:cs="Arial"/>
          <w:b/>
          <w:bCs/>
          <w:sz w:val="24"/>
        </w:rPr>
        <w:t>.</w:t>
      </w:r>
    </w:p>
    <w:p w14:paraId="28AA22E0" w14:textId="77777777" w:rsidR="006B3889" w:rsidRPr="00906EF5" w:rsidRDefault="006B3889" w:rsidP="006B3889">
      <w:pPr>
        <w:pStyle w:val="Corpodetexto2"/>
        <w:spacing w:line="360" w:lineRule="auto"/>
        <w:ind w:left="1287"/>
        <w:rPr>
          <w:rFonts w:ascii="Arial" w:hAnsi="Arial" w:cs="Arial"/>
          <w:b/>
          <w:bCs/>
          <w:sz w:val="24"/>
        </w:rPr>
      </w:pPr>
    </w:p>
    <w:p w14:paraId="7351A3E1" w14:textId="77777777" w:rsidR="001D513C" w:rsidRPr="00906EF5" w:rsidRDefault="00DB3465"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Detalhe Faturas </w:t>
      </w:r>
      <w:r w:rsidRPr="00906EF5">
        <w:rPr>
          <w:rFonts w:ascii="Arial" w:hAnsi="Arial" w:cs="Arial"/>
          <w:sz w:val="24"/>
        </w:rPr>
        <w:t>–</w:t>
      </w:r>
      <w:r w:rsidR="004176F8" w:rsidRPr="00906EF5">
        <w:rPr>
          <w:rFonts w:ascii="Arial" w:hAnsi="Arial" w:cs="Arial"/>
          <w:sz w:val="24"/>
        </w:rPr>
        <w:t xml:space="preserve"> com opções de filtros no cabeçalho (datas</w:t>
      </w:r>
      <w:r w:rsidR="00AD0D5B" w:rsidRPr="00906EF5">
        <w:rPr>
          <w:rFonts w:ascii="Arial" w:hAnsi="Arial" w:cs="Arial"/>
          <w:sz w:val="24"/>
        </w:rPr>
        <w:t xml:space="preserve"> faturamento e entrada de pedidos</w:t>
      </w:r>
      <w:r w:rsidR="004176F8" w:rsidRPr="00906EF5">
        <w:rPr>
          <w:rFonts w:ascii="Arial" w:hAnsi="Arial" w:cs="Arial"/>
          <w:sz w:val="24"/>
        </w:rPr>
        <w:t>, moedas</w:t>
      </w:r>
      <w:r w:rsidR="00AD0D5B" w:rsidRPr="00906EF5">
        <w:rPr>
          <w:rFonts w:ascii="Arial" w:hAnsi="Arial" w:cs="Arial"/>
          <w:sz w:val="24"/>
        </w:rPr>
        <w:t>, intercompany</w:t>
      </w:r>
      <w:r w:rsidR="004176F8" w:rsidRPr="00906EF5">
        <w:rPr>
          <w:rFonts w:ascii="Arial" w:hAnsi="Arial" w:cs="Arial"/>
          <w:sz w:val="24"/>
        </w:rPr>
        <w:t xml:space="preserve"> e idiomas)</w:t>
      </w:r>
      <w:r w:rsidR="00ED6902" w:rsidRPr="00906EF5">
        <w:rPr>
          <w:rFonts w:ascii="Arial" w:hAnsi="Arial" w:cs="Arial"/>
          <w:sz w:val="24"/>
        </w:rPr>
        <w:t xml:space="preserve"> e um relatório com o layout já definido, sem a opção de mudar as suas </w:t>
      </w:r>
      <w:r w:rsidR="00013C85" w:rsidRPr="00906EF5">
        <w:rPr>
          <w:rFonts w:ascii="Arial" w:hAnsi="Arial" w:cs="Arial"/>
          <w:sz w:val="24"/>
        </w:rPr>
        <w:t>características</w:t>
      </w:r>
      <w:r w:rsidR="00ED6902" w:rsidRPr="00906EF5">
        <w:rPr>
          <w:rFonts w:ascii="Arial" w:hAnsi="Arial" w:cs="Arial"/>
          <w:sz w:val="24"/>
        </w:rPr>
        <w:t>.</w:t>
      </w:r>
      <w:r w:rsidR="00013C85" w:rsidRPr="00906EF5">
        <w:rPr>
          <w:rFonts w:ascii="Arial" w:hAnsi="Arial" w:cs="Arial"/>
          <w:sz w:val="24"/>
        </w:rPr>
        <w:t xml:space="preserve"> As informações são todas relacionadas a fatura</w:t>
      </w:r>
      <w:r w:rsidR="00AD0D5B" w:rsidRPr="00906EF5">
        <w:rPr>
          <w:rFonts w:ascii="Arial" w:hAnsi="Arial" w:cs="Arial"/>
          <w:sz w:val="24"/>
        </w:rPr>
        <w:t>.</w:t>
      </w:r>
    </w:p>
    <w:p w14:paraId="0DD2E0A7" w14:textId="77777777" w:rsidR="006B3889" w:rsidRPr="00906EF5" w:rsidRDefault="006B3889" w:rsidP="006B3889">
      <w:pPr>
        <w:pStyle w:val="Corpodetexto2"/>
        <w:spacing w:line="360" w:lineRule="auto"/>
        <w:ind w:left="1287"/>
        <w:rPr>
          <w:rFonts w:ascii="Arial" w:hAnsi="Arial" w:cs="Arial"/>
          <w:b/>
          <w:bCs/>
          <w:sz w:val="24"/>
        </w:rPr>
      </w:pPr>
    </w:p>
    <w:p w14:paraId="7C5A9155" w14:textId="77777777" w:rsidR="001D513C" w:rsidRPr="00906EF5" w:rsidRDefault="00AD0D5B"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Detalhe Ordem Venda Tabela de Preços </w:t>
      </w:r>
      <w:r w:rsidRPr="00906EF5">
        <w:rPr>
          <w:rFonts w:ascii="Arial" w:hAnsi="Arial" w:cs="Arial"/>
          <w:sz w:val="24"/>
        </w:rPr>
        <w:t xml:space="preserve">– </w:t>
      </w:r>
      <w:r w:rsidR="009E1D04" w:rsidRPr="00906EF5">
        <w:rPr>
          <w:rFonts w:ascii="Arial" w:hAnsi="Arial" w:cs="Arial"/>
          <w:sz w:val="24"/>
        </w:rPr>
        <w:t>opções de filtros no cabeçalho (datas de faturamento e entrada de pedidos, moedas, intercompany e idioma) e um relatório com opções de colunas estáticas. Além das informações que constam na ordem de venda está disponível os preços de tabela geral, tabela especial do cliente (se houver), desconto de grupo, desconto manual e uma coluna com o desconto total aplicado e preço por kg.</w:t>
      </w:r>
    </w:p>
    <w:p w14:paraId="3411EF83" w14:textId="77777777" w:rsidR="006B3889" w:rsidRPr="00906EF5" w:rsidRDefault="006B3889" w:rsidP="006B3889">
      <w:pPr>
        <w:pStyle w:val="PargrafodaLista"/>
        <w:rPr>
          <w:rFonts w:ascii="Arial" w:hAnsi="Arial" w:cs="Arial"/>
          <w:b/>
          <w:bCs/>
        </w:rPr>
      </w:pPr>
    </w:p>
    <w:p w14:paraId="7E826ED8" w14:textId="77777777" w:rsidR="001D513C" w:rsidRPr="00906EF5" w:rsidRDefault="00AD0D5B"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t xml:space="preserve">Notas Explicativas </w:t>
      </w:r>
      <w:r w:rsidR="003837AA" w:rsidRPr="00906EF5">
        <w:rPr>
          <w:rFonts w:ascii="Arial" w:hAnsi="Arial" w:cs="Arial"/>
          <w:sz w:val="24"/>
        </w:rPr>
        <w:t>–</w:t>
      </w:r>
      <w:r w:rsidRPr="00906EF5">
        <w:rPr>
          <w:rFonts w:ascii="Arial" w:hAnsi="Arial" w:cs="Arial"/>
          <w:sz w:val="24"/>
        </w:rPr>
        <w:t xml:space="preserve"> </w:t>
      </w:r>
      <w:r w:rsidR="003837AA" w:rsidRPr="00906EF5">
        <w:rPr>
          <w:rFonts w:ascii="Arial" w:hAnsi="Arial" w:cs="Arial"/>
          <w:sz w:val="24"/>
        </w:rPr>
        <w:t>aba com algumas informações importantes e regras que foram utilizadas para montar o dashboard e r</w:t>
      </w:r>
      <w:r w:rsidR="003765E9" w:rsidRPr="00906EF5">
        <w:rPr>
          <w:rFonts w:ascii="Arial" w:hAnsi="Arial" w:cs="Arial"/>
          <w:sz w:val="24"/>
        </w:rPr>
        <w:t>e</w:t>
      </w:r>
      <w:r w:rsidR="003837AA" w:rsidRPr="00906EF5">
        <w:rPr>
          <w:rFonts w:ascii="Arial" w:hAnsi="Arial" w:cs="Arial"/>
          <w:sz w:val="24"/>
        </w:rPr>
        <w:t>latórios.</w:t>
      </w:r>
    </w:p>
    <w:p w14:paraId="3546EB14" w14:textId="77777777" w:rsidR="006B3889" w:rsidRPr="00906EF5" w:rsidRDefault="006B3889" w:rsidP="006B3889">
      <w:pPr>
        <w:pStyle w:val="Corpodetexto2"/>
        <w:spacing w:line="360" w:lineRule="auto"/>
        <w:ind w:left="1287"/>
        <w:rPr>
          <w:rFonts w:ascii="Arial" w:hAnsi="Arial" w:cs="Arial"/>
          <w:b/>
          <w:bCs/>
          <w:sz w:val="24"/>
        </w:rPr>
      </w:pPr>
    </w:p>
    <w:p w14:paraId="5543FAB4" w14:textId="269A0A1B" w:rsidR="00FC3ABE" w:rsidRPr="00906EF5" w:rsidRDefault="0008439F" w:rsidP="001D513C">
      <w:pPr>
        <w:pStyle w:val="Corpodetexto2"/>
        <w:numPr>
          <w:ilvl w:val="1"/>
          <w:numId w:val="23"/>
        </w:numPr>
        <w:spacing w:line="360" w:lineRule="auto"/>
        <w:rPr>
          <w:rFonts w:ascii="Arial" w:hAnsi="Arial" w:cs="Arial"/>
          <w:b/>
          <w:bCs/>
          <w:sz w:val="24"/>
        </w:rPr>
      </w:pPr>
      <w:r w:rsidRPr="00906EF5">
        <w:rPr>
          <w:rFonts w:ascii="Arial" w:hAnsi="Arial" w:cs="Arial"/>
          <w:b/>
          <w:bCs/>
          <w:sz w:val="24"/>
        </w:rPr>
        <w:lastRenderedPageBreak/>
        <w:t>Dashboard</w:t>
      </w:r>
      <w:r w:rsidR="003765E9" w:rsidRPr="00906EF5">
        <w:rPr>
          <w:rFonts w:ascii="Arial" w:hAnsi="Arial" w:cs="Arial"/>
          <w:b/>
          <w:bCs/>
          <w:sz w:val="24"/>
        </w:rPr>
        <w:t xml:space="preserve"> – </w:t>
      </w:r>
      <w:r w:rsidR="003765E9" w:rsidRPr="00906EF5">
        <w:rPr>
          <w:rFonts w:ascii="Arial" w:hAnsi="Arial" w:cs="Arial"/>
          <w:sz w:val="24"/>
        </w:rPr>
        <w:t xml:space="preserve">aba com ilustrações gráficas para rápida </w:t>
      </w:r>
      <w:r w:rsidR="005D5076" w:rsidRPr="00906EF5">
        <w:rPr>
          <w:rFonts w:ascii="Arial" w:hAnsi="Arial" w:cs="Arial"/>
          <w:sz w:val="24"/>
        </w:rPr>
        <w:t>análise</w:t>
      </w:r>
      <w:r w:rsidR="003765E9" w:rsidRPr="00906EF5">
        <w:rPr>
          <w:rFonts w:ascii="Arial" w:hAnsi="Arial" w:cs="Arial"/>
          <w:sz w:val="24"/>
        </w:rPr>
        <w:t xml:space="preserve"> de um panorama das vendas realizadas</w:t>
      </w:r>
      <w:r w:rsidR="005D5076" w:rsidRPr="00906EF5">
        <w:rPr>
          <w:rFonts w:ascii="Arial" w:hAnsi="Arial" w:cs="Arial"/>
          <w:sz w:val="24"/>
        </w:rPr>
        <w:t>, estratificadas por empresa, setor de atividade e vendedor. Um gráfico com comparativos da evolução mensal das vendas, evolução mensal do p</w:t>
      </w:r>
      <w:r w:rsidR="00D84047" w:rsidRPr="00906EF5">
        <w:rPr>
          <w:rFonts w:ascii="Arial" w:hAnsi="Arial" w:cs="Arial"/>
          <w:sz w:val="24"/>
        </w:rPr>
        <w:t>r</w:t>
      </w:r>
      <w:r w:rsidR="005D5076" w:rsidRPr="00906EF5">
        <w:rPr>
          <w:rFonts w:ascii="Arial" w:hAnsi="Arial" w:cs="Arial"/>
          <w:sz w:val="24"/>
        </w:rPr>
        <w:t>eço médio</w:t>
      </w:r>
      <w:r w:rsidR="00D84047" w:rsidRPr="00906EF5">
        <w:rPr>
          <w:rFonts w:ascii="Arial" w:hAnsi="Arial" w:cs="Arial"/>
          <w:sz w:val="24"/>
        </w:rPr>
        <w:t xml:space="preserve"> </w:t>
      </w:r>
      <w:r w:rsidRPr="00906EF5">
        <w:rPr>
          <w:rFonts w:ascii="Arial" w:hAnsi="Arial" w:cs="Arial"/>
          <w:sz w:val="24"/>
        </w:rPr>
        <w:t>e um</w:t>
      </w:r>
      <w:r w:rsidR="00D84047" w:rsidRPr="00906EF5">
        <w:rPr>
          <w:rFonts w:ascii="Arial" w:hAnsi="Arial" w:cs="Arial"/>
          <w:sz w:val="24"/>
        </w:rPr>
        <w:t xml:space="preserve"> gráfico com as ordens </w:t>
      </w:r>
      <w:r w:rsidR="001C2146" w:rsidRPr="00906EF5">
        <w:rPr>
          <w:rFonts w:ascii="Arial" w:hAnsi="Arial" w:cs="Arial"/>
          <w:sz w:val="24"/>
        </w:rPr>
        <w:t>em</w:t>
      </w:r>
      <w:r w:rsidR="00D84047" w:rsidRPr="00906EF5">
        <w:rPr>
          <w:rFonts w:ascii="Arial" w:hAnsi="Arial" w:cs="Arial"/>
          <w:sz w:val="24"/>
        </w:rPr>
        <w:t xml:space="preserve"> aberto.</w:t>
      </w:r>
    </w:p>
    <w:p w14:paraId="0ADECDF4" w14:textId="77777777" w:rsidR="001C2146" w:rsidRPr="00906EF5" w:rsidRDefault="001C2146" w:rsidP="0086272D">
      <w:pPr>
        <w:pStyle w:val="Corpodetexto2"/>
        <w:spacing w:line="360" w:lineRule="auto"/>
        <w:ind w:firstLine="567"/>
        <w:rPr>
          <w:rFonts w:ascii="Arial" w:hAnsi="Arial" w:cs="Arial"/>
          <w:sz w:val="24"/>
        </w:rPr>
      </w:pPr>
    </w:p>
    <w:p w14:paraId="53C3D1D5" w14:textId="77777777" w:rsidR="001C2146" w:rsidRPr="00906EF5" w:rsidRDefault="001C2146" w:rsidP="0086272D">
      <w:pPr>
        <w:pStyle w:val="Corpodetexto2"/>
        <w:spacing w:line="360" w:lineRule="auto"/>
        <w:ind w:firstLine="567"/>
        <w:rPr>
          <w:rFonts w:ascii="Arial" w:hAnsi="Arial" w:cs="Arial"/>
          <w:sz w:val="24"/>
        </w:rPr>
      </w:pPr>
    </w:p>
    <w:p w14:paraId="534CA127" w14:textId="77777777" w:rsidR="005E1A95" w:rsidRPr="00906EF5" w:rsidRDefault="005E1A95" w:rsidP="0086272D">
      <w:pPr>
        <w:pStyle w:val="Corpodetexto2"/>
        <w:spacing w:line="360" w:lineRule="auto"/>
        <w:ind w:firstLine="567"/>
        <w:rPr>
          <w:rFonts w:ascii="Arial" w:hAnsi="Arial" w:cs="Arial"/>
          <w:sz w:val="24"/>
        </w:rPr>
      </w:pPr>
    </w:p>
    <w:p w14:paraId="15D33850" w14:textId="77777777" w:rsidR="003039D6" w:rsidRPr="00906EF5" w:rsidRDefault="003039D6" w:rsidP="0086272D">
      <w:pPr>
        <w:pStyle w:val="Corpodetexto2"/>
        <w:spacing w:line="360" w:lineRule="auto"/>
        <w:ind w:firstLine="567"/>
        <w:rPr>
          <w:rFonts w:ascii="Arial" w:hAnsi="Arial" w:cs="Arial"/>
          <w:sz w:val="24"/>
        </w:rPr>
      </w:pPr>
    </w:p>
    <w:p w14:paraId="7AA74DF0" w14:textId="77777777" w:rsidR="003039D6" w:rsidRPr="00906EF5" w:rsidRDefault="003039D6" w:rsidP="0086272D">
      <w:pPr>
        <w:pStyle w:val="Corpodetexto2"/>
        <w:spacing w:line="360" w:lineRule="auto"/>
        <w:ind w:firstLine="567"/>
        <w:rPr>
          <w:rFonts w:ascii="Arial" w:hAnsi="Arial" w:cs="Arial"/>
          <w:sz w:val="24"/>
        </w:rPr>
      </w:pPr>
    </w:p>
    <w:p w14:paraId="01E9DEEE" w14:textId="77777777" w:rsidR="003039D6" w:rsidRDefault="003039D6" w:rsidP="0086272D">
      <w:pPr>
        <w:pStyle w:val="Corpodetexto2"/>
        <w:spacing w:line="360" w:lineRule="auto"/>
        <w:ind w:firstLine="567"/>
        <w:rPr>
          <w:rFonts w:ascii="Arial" w:hAnsi="Arial" w:cs="Arial"/>
          <w:sz w:val="24"/>
        </w:rPr>
      </w:pPr>
    </w:p>
    <w:p w14:paraId="2B28E72D" w14:textId="77777777" w:rsidR="00906EF5" w:rsidRDefault="00906EF5" w:rsidP="0086272D">
      <w:pPr>
        <w:pStyle w:val="Corpodetexto2"/>
        <w:spacing w:line="360" w:lineRule="auto"/>
        <w:ind w:firstLine="567"/>
        <w:rPr>
          <w:rFonts w:ascii="Arial" w:hAnsi="Arial" w:cs="Arial"/>
          <w:sz w:val="24"/>
        </w:rPr>
      </w:pPr>
    </w:p>
    <w:p w14:paraId="482E3CD3" w14:textId="77777777" w:rsidR="00906EF5" w:rsidRDefault="00906EF5" w:rsidP="0086272D">
      <w:pPr>
        <w:pStyle w:val="Corpodetexto2"/>
        <w:spacing w:line="360" w:lineRule="auto"/>
        <w:ind w:firstLine="567"/>
        <w:rPr>
          <w:rFonts w:ascii="Arial" w:hAnsi="Arial" w:cs="Arial"/>
          <w:sz w:val="24"/>
        </w:rPr>
      </w:pPr>
    </w:p>
    <w:p w14:paraId="2817B748" w14:textId="77777777" w:rsidR="00906EF5" w:rsidRDefault="00906EF5" w:rsidP="0086272D">
      <w:pPr>
        <w:pStyle w:val="Corpodetexto2"/>
        <w:spacing w:line="360" w:lineRule="auto"/>
        <w:ind w:firstLine="567"/>
        <w:rPr>
          <w:rFonts w:ascii="Arial" w:hAnsi="Arial" w:cs="Arial"/>
          <w:sz w:val="24"/>
        </w:rPr>
      </w:pPr>
    </w:p>
    <w:p w14:paraId="782E2B67" w14:textId="77777777" w:rsidR="00906EF5" w:rsidRDefault="00906EF5" w:rsidP="0086272D">
      <w:pPr>
        <w:pStyle w:val="Corpodetexto2"/>
        <w:spacing w:line="360" w:lineRule="auto"/>
        <w:ind w:firstLine="567"/>
        <w:rPr>
          <w:rFonts w:ascii="Arial" w:hAnsi="Arial" w:cs="Arial"/>
          <w:sz w:val="24"/>
        </w:rPr>
      </w:pPr>
    </w:p>
    <w:p w14:paraId="34DA90F6" w14:textId="77777777" w:rsidR="00906EF5" w:rsidRDefault="00906EF5" w:rsidP="0086272D">
      <w:pPr>
        <w:pStyle w:val="Corpodetexto2"/>
        <w:spacing w:line="360" w:lineRule="auto"/>
        <w:ind w:firstLine="567"/>
        <w:rPr>
          <w:rFonts w:ascii="Arial" w:hAnsi="Arial" w:cs="Arial"/>
          <w:sz w:val="24"/>
        </w:rPr>
      </w:pPr>
    </w:p>
    <w:p w14:paraId="25201D22" w14:textId="77777777" w:rsidR="00906EF5" w:rsidRDefault="00906EF5" w:rsidP="0086272D">
      <w:pPr>
        <w:pStyle w:val="Corpodetexto2"/>
        <w:spacing w:line="360" w:lineRule="auto"/>
        <w:ind w:firstLine="567"/>
        <w:rPr>
          <w:rFonts w:ascii="Arial" w:hAnsi="Arial" w:cs="Arial"/>
          <w:sz w:val="24"/>
        </w:rPr>
      </w:pPr>
    </w:p>
    <w:p w14:paraId="14876DA1" w14:textId="77777777" w:rsidR="00906EF5" w:rsidRDefault="00906EF5" w:rsidP="0086272D">
      <w:pPr>
        <w:pStyle w:val="Corpodetexto2"/>
        <w:spacing w:line="360" w:lineRule="auto"/>
        <w:ind w:firstLine="567"/>
        <w:rPr>
          <w:rFonts w:ascii="Arial" w:hAnsi="Arial" w:cs="Arial"/>
          <w:sz w:val="24"/>
        </w:rPr>
      </w:pPr>
    </w:p>
    <w:p w14:paraId="5C7E2838" w14:textId="77777777" w:rsidR="00906EF5" w:rsidRDefault="00906EF5" w:rsidP="0086272D">
      <w:pPr>
        <w:pStyle w:val="Corpodetexto2"/>
        <w:spacing w:line="360" w:lineRule="auto"/>
        <w:ind w:firstLine="567"/>
        <w:rPr>
          <w:rFonts w:ascii="Arial" w:hAnsi="Arial" w:cs="Arial"/>
          <w:sz w:val="24"/>
        </w:rPr>
      </w:pPr>
    </w:p>
    <w:p w14:paraId="35A892D2" w14:textId="77777777" w:rsidR="00906EF5" w:rsidRDefault="00906EF5" w:rsidP="0086272D">
      <w:pPr>
        <w:pStyle w:val="Corpodetexto2"/>
        <w:spacing w:line="360" w:lineRule="auto"/>
        <w:ind w:firstLine="567"/>
        <w:rPr>
          <w:rFonts w:ascii="Arial" w:hAnsi="Arial" w:cs="Arial"/>
          <w:sz w:val="24"/>
        </w:rPr>
      </w:pPr>
    </w:p>
    <w:p w14:paraId="1228A7E7" w14:textId="77777777" w:rsidR="00906EF5" w:rsidRDefault="00906EF5" w:rsidP="0086272D">
      <w:pPr>
        <w:pStyle w:val="Corpodetexto2"/>
        <w:spacing w:line="360" w:lineRule="auto"/>
        <w:ind w:firstLine="567"/>
        <w:rPr>
          <w:rFonts w:ascii="Arial" w:hAnsi="Arial" w:cs="Arial"/>
          <w:sz w:val="24"/>
        </w:rPr>
      </w:pPr>
    </w:p>
    <w:p w14:paraId="62A79C69" w14:textId="77777777" w:rsidR="00906EF5" w:rsidRDefault="00906EF5" w:rsidP="0086272D">
      <w:pPr>
        <w:pStyle w:val="Corpodetexto2"/>
        <w:spacing w:line="360" w:lineRule="auto"/>
        <w:ind w:firstLine="567"/>
        <w:rPr>
          <w:rFonts w:ascii="Arial" w:hAnsi="Arial" w:cs="Arial"/>
          <w:sz w:val="24"/>
        </w:rPr>
      </w:pPr>
    </w:p>
    <w:p w14:paraId="4B3029F1" w14:textId="77777777" w:rsidR="00906EF5" w:rsidRDefault="00906EF5" w:rsidP="0086272D">
      <w:pPr>
        <w:pStyle w:val="Corpodetexto2"/>
        <w:spacing w:line="360" w:lineRule="auto"/>
        <w:ind w:firstLine="567"/>
        <w:rPr>
          <w:rFonts w:ascii="Arial" w:hAnsi="Arial" w:cs="Arial"/>
          <w:sz w:val="24"/>
        </w:rPr>
      </w:pPr>
    </w:p>
    <w:p w14:paraId="6F4B727F" w14:textId="77777777" w:rsidR="00906EF5" w:rsidRDefault="00906EF5" w:rsidP="0086272D">
      <w:pPr>
        <w:pStyle w:val="Corpodetexto2"/>
        <w:spacing w:line="360" w:lineRule="auto"/>
        <w:ind w:firstLine="567"/>
        <w:rPr>
          <w:rFonts w:ascii="Arial" w:hAnsi="Arial" w:cs="Arial"/>
          <w:sz w:val="24"/>
        </w:rPr>
      </w:pPr>
    </w:p>
    <w:p w14:paraId="58EED563" w14:textId="77777777" w:rsidR="00906EF5" w:rsidRDefault="00906EF5" w:rsidP="0086272D">
      <w:pPr>
        <w:pStyle w:val="Corpodetexto2"/>
        <w:spacing w:line="360" w:lineRule="auto"/>
        <w:ind w:firstLine="567"/>
        <w:rPr>
          <w:rFonts w:ascii="Arial" w:hAnsi="Arial" w:cs="Arial"/>
          <w:sz w:val="24"/>
        </w:rPr>
      </w:pPr>
    </w:p>
    <w:p w14:paraId="24CC000D" w14:textId="77777777" w:rsidR="00906EF5" w:rsidRDefault="00906EF5" w:rsidP="0086272D">
      <w:pPr>
        <w:pStyle w:val="Corpodetexto2"/>
        <w:spacing w:line="360" w:lineRule="auto"/>
        <w:ind w:firstLine="567"/>
        <w:rPr>
          <w:rFonts w:ascii="Arial" w:hAnsi="Arial" w:cs="Arial"/>
          <w:sz w:val="24"/>
        </w:rPr>
      </w:pPr>
    </w:p>
    <w:p w14:paraId="1C5C2285" w14:textId="77777777" w:rsidR="00906EF5" w:rsidRDefault="00906EF5" w:rsidP="0086272D">
      <w:pPr>
        <w:pStyle w:val="Corpodetexto2"/>
        <w:spacing w:line="360" w:lineRule="auto"/>
        <w:ind w:firstLine="567"/>
        <w:rPr>
          <w:rFonts w:ascii="Arial" w:hAnsi="Arial" w:cs="Arial"/>
          <w:sz w:val="24"/>
        </w:rPr>
      </w:pPr>
    </w:p>
    <w:p w14:paraId="78C3653B" w14:textId="77777777" w:rsidR="00906EF5" w:rsidRDefault="00906EF5" w:rsidP="0086272D">
      <w:pPr>
        <w:pStyle w:val="Corpodetexto2"/>
        <w:spacing w:line="360" w:lineRule="auto"/>
        <w:ind w:firstLine="567"/>
        <w:rPr>
          <w:rFonts w:ascii="Arial" w:hAnsi="Arial" w:cs="Arial"/>
          <w:sz w:val="24"/>
        </w:rPr>
      </w:pPr>
    </w:p>
    <w:p w14:paraId="1AC0AC01" w14:textId="77777777" w:rsidR="00906EF5" w:rsidRDefault="00906EF5" w:rsidP="0086272D">
      <w:pPr>
        <w:pStyle w:val="Corpodetexto2"/>
        <w:spacing w:line="360" w:lineRule="auto"/>
        <w:ind w:firstLine="567"/>
        <w:rPr>
          <w:rFonts w:ascii="Arial" w:hAnsi="Arial" w:cs="Arial"/>
          <w:sz w:val="24"/>
        </w:rPr>
      </w:pPr>
    </w:p>
    <w:p w14:paraId="70083475" w14:textId="77777777" w:rsidR="00906EF5" w:rsidRDefault="00906EF5" w:rsidP="0086272D">
      <w:pPr>
        <w:pStyle w:val="Corpodetexto2"/>
        <w:spacing w:line="360" w:lineRule="auto"/>
        <w:ind w:firstLine="567"/>
        <w:rPr>
          <w:rFonts w:ascii="Arial" w:hAnsi="Arial" w:cs="Arial"/>
          <w:sz w:val="24"/>
        </w:rPr>
      </w:pPr>
    </w:p>
    <w:p w14:paraId="4D8C35C7" w14:textId="77777777" w:rsidR="00906EF5" w:rsidRDefault="00906EF5" w:rsidP="0086272D">
      <w:pPr>
        <w:pStyle w:val="Corpodetexto2"/>
        <w:spacing w:line="360" w:lineRule="auto"/>
        <w:ind w:firstLine="567"/>
        <w:rPr>
          <w:rFonts w:ascii="Arial" w:hAnsi="Arial" w:cs="Arial"/>
          <w:sz w:val="24"/>
        </w:rPr>
      </w:pPr>
    </w:p>
    <w:p w14:paraId="4093200D" w14:textId="77777777" w:rsidR="00906EF5" w:rsidRDefault="00906EF5" w:rsidP="0086272D">
      <w:pPr>
        <w:pStyle w:val="Corpodetexto2"/>
        <w:spacing w:line="360" w:lineRule="auto"/>
        <w:ind w:firstLine="567"/>
        <w:rPr>
          <w:rFonts w:ascii="Arial" w:hAnsi="Arial" w:cs="Arial"/>
          <w:sz w:val="24"/>
        </w:rPr>
      </w:pPr>
    </w:p>
    <w:p w14:paraId="473596B8" w14:textId="77777777" w:rsidR="00906EF5" w:rsidRPr="00906EF5" w:rsidRDefault="00906EF5" w:rsidP="0086272D">
      <w:pPr>
        <w:pStyle w:val="Corpodetexto2"/>
        <w:spacing w:line="360" w:lineRule="auto"/>
        <w:ind w:firstLine="567"/>
        <w:rPr>
          <w:rFonts w:ascii="Arial" w:hAnsi="Arial" w:cs="Arial"/>
          <w:sz w:val="24"/>
        </w:rPr>
      </w:pPr>
    </w:p>
    <w:p w14:paraId="71F6C3D0" w14:textId="77777777" w:rsidR="003039D6" w:rsidRPr="00906EF5" w:rsidRDefault="003039D6" w:rsidP="0086272D">
      <w:pPr>
        <w:pStyle w:val="Corpodetexto2"/>
        <w:spacing w:line="360" w:lineRule="auto"/>
        <w:ind w:firstLine="567"/>
        <w:rPr>
          <w:rFonts w:ascii="Arial" w:hAnsi="Arial" w:cs="Arial"/>
          <w:sz w:val="24"/>
        </w:rPr>
      </w:pPr>
    </w:p>
    <w:p w14:paraId="2B25D35B" w14:textId="77777777" w:rsidR="003039D6" w:rsidRPr="00906EF5" w:rsidRDefault="003039D6" w:rsidP="0086272D">
      <w:pPr>
        <w:pStyle w:val="Corpodetexto2"/>
        <w:spacing w:line="360" w:lineRule="auto"/>
        <w:ind w:firstLine="567"/>
        <w:rPr>
          <w:rFonts w:ascii="Arial" w:hAnsi="Arial" w:cs="Arial"/>
          <w:sz w:val="24"/>
        </w:rPr>
      </w:pPr>
    </w:p>
    <w:p w14:paraId="4FE2896B" w14:textId="77777777" w:rsidR="006B3889" w:rsidRPr="00906EF5" w:rsidRDefault="006B3889" w:rsidP="0086272D">
      <w:pPr>
        <w:pStyle w:val="Corpodetexto2"/>
        <w:spacing w:line="360" w:lineRule="auto"/>
        <w:ind w:firstLine="567"/>
        <w:rPr>
          <w:rFonts w:ascii="Arial" w:hAnsi="Arial" w:cs="Arial"/>
          <w:sz w:val="24"/>
        </w:rPr>
      </w:pPr>
    </w:p>
    <w:p w14:paraId="52681A16" w14:textId="27586509" w:rsidR="001C2146" w:rsidRPr="00906EF5" w:rsidRDefault="001C2146" w:rsidP="0086272D">
      <w:pPr>
        <w:pStyle w:val="Corpodetexto2"/>
        <w:spacing w:line="360" w:lineRule="auto"/>
        <w:ind w:firstLine="567"/>
        <w:rPr>
          <w:rFonts w:ascii="Arial" w:hAnsi="Arial" w:cs="Arial"/>
          <w:sz w:val="24"/>
        </w:rPr>
      </w:pPr>
      <w:r w:rsidRPr="00906EF5">
        <w:rPr>
          <w:rFonts w:ascii="Arial" w:hAnsi="Arial" w:cs="Arial"/>
          <w:b/>
          <w:bCs/>
          <w:sz w:val="24"/>
        </w:rPr>
        <w:t>5 ANEXOS</w:t>
      </w:r>
    </w:p>
    <w:p w14:paraId="4B0091D8" w14:textId="77777777" w:rsidR="001C2146" w:rsidRPr="00906EF5" w:rsidRDefault="001C2146" w:rsidP="0086272D">
      <w:pPr>
        <w:pStyle w:val="Corpodetexto2"/>
        <w:spacing w:line="360" w:lineRule="auto"/>
        <w:ind w:firstLine="567"/>
        <w:rPr>
          <w:rFonts w:ascii="Arial" w:hAnsi="Arial" w:cs="Arial"/>
          <w:sz w:val="24"/>
        </w:rPr>
      </w:pPr>
    </w:p>
    <w:p w14:paraId="22442221" w14:textId="21AF1208" w:rsidR="00A67CE5" w:rsidRPr="00906EF5" w:rsidRDefault="00293221" w:rsidP="0086272D">
      <w:pPr>
        <w:pStyle w:val="Corpodetexto2"/>
        <w:spacing w:line="360" w:lineRule="auto"/>
        <w:ind w:firstLine="567"/>
        <w:rPr>
          <w:rFonts w:ascii="Arial" w:hAnsi="Arial" w:cs="Arial"/>
          <w:b/>
          <w:bCs/>
          <w:sz w:val="24"/>
        </w:rPr>
      </w:pPr>
      <w:r w:rsidRPr="00906EF5">
        <w:rPr>
          <w:rFonts w:ascii="Arial" w:hAnsi="Arial" w:cs="Arial"/>
          <w:b/>
          <w:bCs/>
          <w:sz w:val="24"/>
        </w:rPr>
        <w:tab/>
      </w:r>
      <w:r w:rsidR="00A67CE5" w:rsidRPr="00906EF5">
        <w:rPr>
          <w:rFonts w:ascii="Arial" w:hAnsi="Arial" w:cs="Arial"/>
          <w:b/>
          <w:bCs/>
          <w:sz w:val="24"/>
        </w:rPr>
        <w:t>5.1 Visões</w:t>
      </w:r>
    </w:p>
    <w:p w14:paraId="1429B6B8" w14:textId="2702E76E" w:rsidR="00A67CE5" w:rsidRPr="00906EF5" w:rsidRDefault="001C2146" w:rsidP="0086272D">
      <w:pPr>
        <w:pStyle w:val="Corpodetexto2"/>
        <w:spacing w:line="360" w:lineRule="auto"/>
        <w:ind w:firstLine="567"/>
        <w:rPr>
          <w:rFonts w:ascii="Arial" w:hAnsi="Arial" w:cs="Arial"/>
          <w:sz w:val="24"/>
        </w:rPr>
      </w:pPr>
      <w:r w:rsidRPr="00906EF5">
        <w:rPr>
          <w:rFonts w:ascii="Arial" w:hAnsi="Arial" w:cs="Arial"/>
          <w:noProof/>
          <w:sz w:val="24"/>
        </w:rPr>
        <w:drawing>
          <wp:inline distT="0" distB="0" distL="0" distR="0" wp14:anchorId="4FF2DCDA" wp14:editId="330F75FB">
            <wp:extent cx="5941060" cy="110807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108075"/>
                    </a:xfrm>
                    <a:prstGeom prst="rect">
                      <a:avLst/>
                    </a:prstGeom>
                  </pic:spPr>
                </pic:pic>
              </a:graphicData>
            </a:graphic>
          </wp:inline>
        </w:drawing>
      </w:r>
    </w:p>
    <w:p w14:paraId="6D6F13B6" w14:textId="77777777" w:rsidR="00A67CE5" w:rsidRPr="00906EF5" w:rsidRDefault="00A67CE5" w:rsidP="0086272D">
      <w:pPr>
        <w:pStyle w:val="Corpodetexto2"/>
        <w:spacing w:line="360" w:lineRule="auto"/>
        <w:ind w:firstLine="567"/>
        <w:rPr>
          <w:rFonts w:ascii="Arial" w:hAnsi="Arial" w:cs="Arial"/>
          <w:sz w:val="24"/>
        </w:rPr>
      </w:pPr>
    </w:p>
    <w:p w14:paraId="2D63643C" w14:textId="6F7E3C63" w:rsidR="001C2146" w:rsidRPr="00906EF5" w:rsidRDefault="00A67CE5" w:rsidP="0086272D">
      <w:pPr>
        <w:pStyle w:val="Corpodetexto2"/>
        <w:spacing w:line="360" w:lineRule="auto"/>
        <w:ind w:firstLine="567"/>
        <w:rPr>
          <w:rFonts w:ascii="Arial" w:hAnsi="Arial" w:cs="Arial"/>
          <w:b/>
          <w:bCs/>
          <w:sz w:val="24"/>
        </w:rPr>
      </w:pPr>
      <w:r w:rsidRPr="00906EF5">
        <w:rPr>
          <w:rFonts w:ascii="Arial" w:hAnsi="Arial" w:cs="Arial"/>
          <w:b/>
          <w:bCs/>
          <w:sz w:val="24"/>
        </w:rPr>
        <w:t>5.2 Multi-idiomas</w:t>
      </w:r>
    </w:p>
    <w:p w14:paraId="59092C3C" w14:textId="77777777" w:rsidR="001C2146" w:rsidRPr="00906EF5" w:rsidRDefault="001C2146" w:rsidP="0086272D">
      <w:pPr>
        <w:pStyle w:val="Corpodetexto2"/>
        <w:spacing w:line="360" w:lineRule="auto"/>
        <w:ind w:firstLine="567"/>
        <w:rPr>
          <w:rFonts w:ascii="Arial" w:hAnsi="Arial" w:cs="Arial"/>
          <w:sz w:val="24"/>
        </w:rPr>
      </w:pPr>
      <w:r w:rsidRPr="00906EF5">
        <w:rPr>
          <w:rFonts w:ascii="Arial" w:hAnsi="Arial" w:cs="Arial"/>
          <w:noProof/>
          <w:sz w:val="24"/>
        </w:rPr>
        <w:drawing>
          <wp:inline distT="0" distB="0" distL="0" distR="0" wp14:anchorId="732DEF67" wp14:editId="44463EB9">
            <wp:extent cx="4667250" cy="571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571500"/>
                    </a:xfrm>
                    <a:prstGeom prst="rect">
                      <a:avLst/>
                    </a:prstGeom>
                  </pic:spPr>
                </pic:pic>
              </a:graphicData>
            </a:graphic>
          </wp:inline>
        </w:drawing>
      </w:r>
    </w:p>
    <w:p w14:paraId="24A9BD6C" w14:textId="557B2528" w:rsidR="001C2146" w:rsidRPr="00906EF5" w:rsidRDefault="001C2146" w:rsidP="0086272D">
      <w:pPr>
        <w:pStyle w:val="Corpodetexto2"/>
        <w:spacing w:line="360" w:lineRule="auto"/>
        <w:ind w:firstLine="567"/>
        <w:rPr>
          <w:rFonts w:ascii="Arial" w:hAnsi="Arial" w:cs="Arial"/>
          <w:sz w:val="24"/>
        </w:rPr>
        <w:sectPr w:rsidR="001C2146" w:rsidRPr="00906EF5" w:rsidSect="00DF4EB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91" w:right="1417" w:bottom="1223" w:left="1134" w:header="720" w:footer="469" w:gutter="0"/>
          <w:cols w:space="708"/>
          <w:docGrid w:linePitch="245"/>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001"/>
        <w:gridCol w:w="2523"/>
      </w:tblGrid>
      <w:tr w:rsidR="00865BF6" w:rsidRPr="00906EF5" w14:paraId="750B0A9D" w14:textId="77777777" w:rsidTr="00A964AF">
        <w:trPr>
          <w:cantSplit/>
          <w:trHeight w:val="245"/>
          <w:jc w:val="center"/>
        </w:trPr>
        <w:tc>
          <w:tcPr>
            <w:tcW w:w="2082" w:type="dxa"/>
            <w:vMerge w:val="restart"/>
            <w:vAlign w:val="center"/>
          </w:tcPr>
          <w:p w14:paraId="1ED48D5C"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restart"/>
            <w:vAlign w:val="center"/>
          </w:tcPr>
          <w:p w14:paraId="5B3FD3F1" w14:textId="77777777" w:rsidR="00865BF6" w:rsidRPr="00906EF5" w:rsidRDefault="00865BF6" w:rsidP="0086272D">
            <w:pPr>
              <w:pStyle w:val="Cabealho"/>
              <w:spacing w:line="360" w:lineRule="auto"/>
              <w:ind w:firstLine="567"/>
              <w:jc w:val="both"/>
              <w:rPr>
                <w:rFonts w:ascii="Arial" w:hAnsi="Arial" w:cs="Arial"/>
              </w:rPr>
            </w:pPr>
            <w:r w:rsidRPr="00906EF5">
              <w:rPr>
                <w:rFonts w:ascii="Arial" w:hAnsi="Arial" w:cs="Arial"/>
              </w:rPr>
              <w:t>Quadro de Revisões</w:t>
            </w:r>
          </w:p>
        </w:tc>
        <w:tc>
          <w:tcPr>
            <w:tcW w:w="2523" w:type="dxa"/>
            <w:vAlign w:val="center"/>
          </w:tcPr>
          <w:p w14:paraId="3AB2B65E" w14:textId="680319F6" w:rsidR="00865BF6" w:rsidRPr="00906EF5" w:rsidRDefault="004564B2" w:rsidP="00B32B05">
            <w:pPr>
              <w:pStyle w:val="Cabealho"/>
              <w:spacing w:line="360" w:lineRule="auto"/>
              <w:jc w:val="both"/>
              <w:rPr>
                <w:rFonts w:ascii="Arial" w:hAnsi="Arial" w:cs="Arial"/>
              </w:rPr>
            </w:pPr>
            <w:r w:rsidRPr="00906EF5">
              <w:rPr>
                <w:rFonts w:ascii="Arial" w:hAnsi="Arial" w:cs="Arial"/>
              </w:rPr>
              <w:t>Código:</w:t>
            </w:r>
            <w:r w:rsidR="00293221" w:rsidRPr="00906EF5">
              <w:rPr>
                <w:rFonts w:ascii="Arial" w:hAnsi="Arial" w:cs="Arial"/>
              </w:rPr>
              <w:t xml:space="preserve"> IT TI </w:t>
            </w:r>
            <w:r w:rsidR="00A964AF">
              <w:rPr>
                <w:rFonts w:ascii="Arial" w:hAnsi="Arial" w:cs="Arial"/>
              </w:rPr>
              <w:t>SPN 08</w:t>
            </w:r>
          </w:p>
        </w:tc>
      </w:tr>
      <w:tr w:rsidR="00865BF6" w:rsidRPr="00906EF5" w14:paraId="5B1C1388" w14:textId="77777777" w:rsidTr="00A964AF">
        <w:trPr>
          <w:cantSplit/>
          <w:trHeight w:val="245"/>
          <w:jc w:val="center"/>
        </w:trPr>
        <w:tc>
          <w:tcPr>
            <w:tcW w:w="2082" w:type="dxa"/>
            <w:vMerge/>
            <w:vAlign w:val="center"/>
          </w:tcPr>
          <w:p w14:paraId="43A31A67"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ign w:val="center"/>
          </w:tcPr>
          <w:p w14:paraId="6338B483" w14:textId="77777777" w:rsidR="00865BF6" w:rsidRPr="00906EF5" w:rsidRDefault="00865BF6" w:rsidP="0086272D">
            <w:pPr>
              <w:pStyle w:val="Cabealho"/>
              <w:spacing w:line="360" w:lineRule="auto"/>
              <w:ind w:firstLine="567"/>
              <w:jc w:val="both"/>
              <w:rPr>
                <w:rFonts w:ascii="Arial" w:hAnsi="Arial" w:cs="Arial"/>
              </w:rPr>
            </w:pPr>
          </w:p>
        </w:tc>
        <w:tc>
          <w:tcPr>
            <w:tcW w:w="2523" w:type="dxa"/>
            <w:vAlign w:val="center"/>
          </w:tcPr>
          <w:p w14:paraId="1171F04A" w14:textId="1E9ED5F7" w:rsidR="00865BF6" w:rsidRPr="00906EF5" w:rsidRDefault="00865BF6" w:rsidP="00B32B05">
            <w:pPr>
              <w:pStyle w:val="Cabealho"/>
              <w:spacing w:line="360" w:lineRule="auto"/>
              <w:jc w:val="both"/>
              <w:rPr>
                <w:rFonts w:ascii="Arial" w:hAnsi="Arial" w:cs="Arial"/>
              </w:rPr>
            </w:pPr>
            <w:r w:rsidRPr="00906EF5">
              <w:rPr>
                <w:rFonts w:ascii="Arial" w:hAnsi="Arial" w:cs="Arial"/>
              </w:rPr>
              <w:t>Revisão: 0</w:t>
            </w:r>
            <w:r w:rsidR="00A964AF">
              <w:rPr>
                <w:rFonts w:ascii="Arial" w:hAnsi="Arial" w:cs="Arial"/>
              </w:rPr>
              <w:t>1</w:t>
            </w:r>
          </w:p>
        </w:tc>
      </w:tr>
      <w:tr w:rsidR="00865BF6" w:rsidRPr="00906EF5" w14:paraId="108163CB" w14:textId="77777777" w:rsidTr="00A964AF">
        <w:trPr>
          <w:cantSplit/>
          <w:trHeight w:val="245"/>
          <w:jc w:val="center"/>
        </w:trPr>
        <w:tc>
          <w:tcPr>
            <w:tcW w:w="2082" w:type="dxa"/>
            <w:vMerge/>
            <w:vAlign w:val="center"/>
          </w:tcPr>
          <w:p w14:paraId="5F2641A3" w14:textId="77777777" w:rsidR="00865BF6" w:rsidRPr="00906EF5" w:rsidRDefault="00865BF6" w:rsidP="0086272D">
            <w:pPr>
              <w:pStyle w:val="Cabealho"/>
              <w:spacing w:line="360" w:lineRule="auto"/>
              <w:ind w:firstLine="567"/>
              <w:jc w:val="both"/>
              <w:rPr>
                <w:rFonts w:ascii="Arial" w:hAnsi="Arial" w:cs="Arial"/>
              </w:rPr>
            </w:pPr>
          </w:p>
        </w:tc>
        <w:tc>
          <w:tcPr>
            <w:tcW w:w="5001" w:type="dxa"/>
            <w:vMerge/>
            <w:vAlign w:val="center"/>
          </w:tcPr>
          <w:p w14:paraId="59B1065F" w14:textId="77777777" w:rsidR="00865BF6" w:rsidRPr="00906EF5" w:rsidRDefault="00865BF6" w:rsidP="0086272D">
            <w:pPr>
              <w:pStyle w:val="Cabealho"/>
              <w:spacing w:line="360" w:lineRule="auto"/>
              <w:ind w:firstLine="567"/>
              <w:jc w:val="both"/>
              <w:rPr>
                <w:rFonts w:ascii="Arial" w:hAnsi="Arial" w:cs="Arial"/>
              </w:rPr>
            </w:pPr>
          </w:p>
        </w:tc>
        <w:tc>
          <w:tcPr>
            <w:tcW w:w="2523" w:type="dxa"/>
            <w:vAlign w:val="center"/>
          </w:tcPr>
          <w:p w14:paraId="774E4386" w14:textId="75F33019" w:rsidR="00865BF6" w:rsidRPr="00906EF5" w:rsidRDefault="00865BF6" w:rsidP="00B32B05">
            <w:pPr>
              <w:spacing w:line="360" w:lineRule="auto"/>
              <w:jc w:val="both"/>
              <w:rPr>
                <w:rFonts w:ascii="Arial" w:hAnsi="Arial" w:cs="Arial"/>
              </w:rPr>
            </w:pPr>
            <w:r w:rsidRPr="00906EF5">
              <w:rPr>
                <w:rFonts w:ascii="Arial" w:hAnsi="Arial" w:cs="Arial"/>
              </w:rPr>
              <w:t xml:space="preserve">Página </w:t>
            </w:r>
            <w:r w:rsidR="00A964AF">
              <w:rPr>
                <w:rFonts w:ascii="Arial" w:hAnsi="Arial" w:cs="Arial"/>
              </w:rPr>
              <w:t>6</w:t>
            </w:r>
            <w:r w:rsidRPr="00906EF5">
              <w:rPr>
                <w:rFonts w:ascii="Arial" w:hAnsi="Arial" w:cs="Arial"/>
              </w:rPr>
              <w:t xml:space="preserve"> </w:t>
            </w:r>
            <w:r w:rsidR="00607A66" w:rsidRPr="00906EF5">
              <w:rPr>
                <w:rFonts w:ascii="Arial" w:hAnsi="Arial" w:cs="Arial"/>
              </w:rPr>
              <w:t xml:space="preserve">de </w:t>
            </w:r>
            <w:r w:rsidR="00A964AF">
              <w:rPr>
                <w:rFonts w:ascii="Arial" w:hAnsi="Arial" w:cs="Arial"/>
              </w:rPr>
              <w:t>6</w:t>
            </w:r>
          </w:p>
        </w:tc>
      </w:tr>
    </w:tbl>
    <w:p w14:paraId="4EDE1CD1" w14:textId="77777777" w:rsidR="00865BF6" w:rsidRPr="00906EF5" w:rsidRDefault="00865BF6" w:rsidP="0086272D">
      <w:pPr>
        <w:pStyle w:val="Cabealho"/>
        <w:spacing w:line="360" w:lineRule="auto"/>
        <w:ind w:firstLine="567"/>
        <w:jc w:val="both"/>
        <w:rPr>
          <w:rFonts w:ascii="Arial" w:hAnsi="Arial" w:cs="Arial"/>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053"/>
      </w:tblGrid>
      <w:tr w:rsidR="00865BF6" w:rsidRPr="00906EF5" w14:paraId="0116C490" w14:textId="77777777" w:rsidTr="00A964AF">
        <w:trPr>
          <w:cantSplit/>
          <w:trHeight w:val="432"/>
          <w:jc w:val="center"/>
        </w:trPr>
        <w:tc>
          <w:tcPr>
            <w:tcW w:w="1555" w:type="dxa"/>
            <w:vAlign w:val="center"/>
          </w:tcPr>
          <w:p w14:paraId="3A044F00" w14:textId="77777777" w:rsidR="00865BF6" w:rsidRPr="00906EF5" w:rsidRDefault="00865BF6" w:rsidP="00293221">
            <w:pPr>
              <w:spacing w:line="360" w:lineRule="auto"/>
              <w:rPr>
                <w:rFonts w:ascii="Arial" w:hAnsi="Arial" w:cs="Arial"/>
                <w:b/>
                <w:sz w:val="18"/>
                <w:szCs w:val="18"/>
              </w:rPr>
            </w:pPr>
            <w:r w:rsidRPr="00906EF5">
              <w:rPr>
                <w:rFonts w:ascii="Arial" w:hAnsi="Arial" w:cs="Arial"/>
                <w:b/>
                <w:sz w:val="18"/>
                <w:szCs w:val="18"/>
              </w:rPr>
              <w:t>DOCUMENTO:</w:t>
            </w:r>
          </w:p>
        </w:tc>
        <w:tc>
          <w:tcPr>
            <w:tcW w:w="8053" w:type="dxa"/>
            <w:vAlign w:val="center"/>
          </w:tcPr>
          <w:p w14:paraId="52577B01" w14:textId="5A9720BF" w:rsidR="00865BF6" w:rsidRPr="00906EF5" w:rsidRDefault="00A964AF" w:rsidP="00293221">
            <w:pPr>
              <w:spacing w:line="360" w:lineRule="auto"/>
              <w:rPr>
                <w:rFonts w:ascii="Arial" w:hAnsi="Arial" w:cs="Arial"/>
                <w:b/>
                <w:sz w:val="18"/>
                <w:szCs w:val="18"/>
              </w:rPr>
            </w:pPr>
            <w:r w:rsidRPr="002352EC">
              <w:rPr>
                <w:rFonts w:ascii="Arial" w:hAnsi="Arial" w:cs="Arial"/>
                <w:color w:val="000000"/>
                <w:sz w:val="20"/>
                <w:szCs w:val="20"/>
              </w:rPr>
              <w:t>Aplicativo QlikSense - Visibilidade de Faturas e Vendas - Chile e Colômbia</w:t>
            </w:r>
          </w:p>
        </w:tc>
      </w:tr>
    </w:tbl>
    <w:p w14:paraId="617F6AB4" w14:textId="77777777" w:rsidR="00865BF6" w:rsidRPr="00906EF5" w:rsidRDefault="00865BF6" w:rsidP="00293221">
      <w:pPr>
        <w:pStyle w:val="Cabealho"/>
        <w:spacing w:line="360" w:lineRule="auto"/>
        <w:jc w:val="both"/>
        <w:rPr>
          <w:rFonts w:ascii="Arial" w:hAnsi="Arial" w:cs="Arial"/>
          <w:sz w:val="18"/>
          <w:szCs w:val="18"/>
        </w:rPr>
      </w:pPr>
    </w:p>
    <w:tbl>
      <w:tblPr>
        <w:tblW w:w="9631" w:type="dxa"/>
        <w:jc w:val="center"/>
        <w:tblLayout w:type="fixed"/>
        <w:tblLook w:val="0000" w:firstRow="0" w:lastRow="0" w:firstColumn="0" w:lastColumn="0" w:noHBand="0" w:noVBand="0"/>
      </w:tblPr>
      <w:tblGrid>
        <w:gridCol w:w="1410"/>
        <w:gridCol w:w="8"/>
        <w:gridCol w:w="1693"/>
        <w:gridCol w:w="10"/>
        <w:gridCol w:w="1266"/>
        <w:gridCol w:w="10"/>
        <w:gridCol w:w="3392"/>
        <w:gridCol w:w="1842"/>
      </w:tblGrid>
      <w:tr w:rsidR="00865BF6" w:rsidRPr="00906EF5" w14:paraId="6C0A739E" w14:textId="77777777" w:rsidTr="00CF6740">
        <w:trPr>
          <w:cantSplit/>
          <w:jc w:val="center"/>
        </w:trPr>
        <w:tc>
          <w:tcPr>
            <w:tcW w:w="1418" w:type="dxa"/>
            <w:gridSpan w:val="2"/>
            <w:tcBorders>
              <w:top w:val="single" w:sz="6" w:space="0" w:color="auto"/>
              <w:left w:val="single" w:sz="6" w:space="0" w:color="auto"/>
              <w:bottom w:val="single" w:sz="6" w:space="0" w:color="auto"/>
              <w:right w:val="single" w:sz="4" w:space="0" w:color="auto"/>
            </w:tcBorders>
            <w:shd w:val="clear" w:color="auto" w:fill="CCCCCC"/>
            <w:vAlign w:val="center"/>
          </w:tcPr>
          <w:p w14:paraId="702D638A" w14:textId="77777777" w:rsidR="00865BF6" w:rsidRPr="00906EF5" w:rsidRDefault="00865BF6" w:rsidP="00906EF5">
            <w:pPr>
              <w:spacing w:line="360" w:lineRule="auto"/>
              <w:jc w:val="center"/>
              <w:rPr>
                <w:rFonts w:ascii="Arial" w:hAnsi="Arial" w:cs="Arial"/>
                <w:b/>
                <w:sz w:val="18"/>
                <w:szCs w:val="18"/>
              </w:rPr>
            </w:pPr>
            <w:r w:rsidRPr="00906EF5">
              <w:rPr>
                <w:rFonts w:ascii="Arial" w:hAnsi="Arial" w:cs="Arial"/>
                <w:b/>
                <w:sz w:val="18"/>
                <w:szCs w:val="18"/>
              </w:rPr>
              <w:t>Nº REVISÃO</w:t>
            </w:r>
          </w:p>
        </w:tc>
        <w:tc>
          <w:tcPr>
            <w:tcW w:w="17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509CDF" w14:textId="481D5463"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 xml:space="preserve">DATA </w:t>
            </w:r>
            <w:r w:rsidR="0008439F" w:rsidRPr="00906EF5">
              <w:rPr>
                <w:rFonts w:ascii="Arial" w:hAnsi="Arial" w:cs="Arial"/>
                <w:bCs w:val="0"/>
                <w:sz w:val="18"/>
                <w:szCs w:val="18"/>
              </w:rPr>
              <w:t>R</w:t>
            </w:r>
            <w:r w:rsidRPr="00906EF5">
              <w:rPr>
                <w:rFonts w:ascii="Arial" w:hAnsi="Arial" w:cs="Arial"/>
                <w:bCs w:val="0"/>
                <w:sz w:val="18"/>
                <w:szCs w:val="18"/>
              </w:rPr>
              <w:t>EVISÃ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9ED4AD" w14:textId="77777777"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ITEM</w:t>
            </w:r>
          </w:p>
        </w:tc>
        <w:tc>
          <w:tcPr>
            <w:tcW w:w="3392" w:type="dxa"/>
            <w:tcBorders>
              <w:top w:val="single" w:sz="4" w:space="0" w:color="auto"/>
              <w:left w:val="single" w:sz="4" w:space="0" w:color="auto"/>
              <w:bottom w:val="single" w:sz="4" w:space="0" w:color="auto"/>
              <w:right w:val="single" w:sz="4" w:space="0" w:color="auto"/>
            </w:tcBorders>
            <w:shd w:val="clear" w:color="auto" w:fill="CCCCCC"/>
            <w:vAlign w:val="center"/>
          </w:tcPr>
          <w:p w14:paraId="5351DD7E" w14:textId="77777777" w:rsidR="00865BF6" w:rsidRPr="00906EF5" w:rsidRDefault="00865BF6" w:rsidP="00906EF5">
            <w:pPr>
              <w:pStyle w:val="Ttulo4"/>
              <w:spacing w:before="0" w:after="0" w:line="360" w:lineRule="auto"/>
              <w:jc w:val="center"/>
              <w:rPr>
                <w:rFonts w:ascii="Arial" w:hAnsi="Arial" w:cs="Arial"/>
                <w:bCs w:val="0"/>
                <w:sz w:val="18"/>
                <w:szCs w:val="18"/>
              </w:rPr>
            </w:pPr>
            <w:r w:rsidRPr="00906EF5">
              <w:rPr>
                <w:rFonts w:ascii="Arial" w:hAnsi="Arial" w:cs="Arial"/>
                <w:bCs w:val="0"/>
                <w:sz w:val="18"/>
                <w:szCs w:val="18"/>
              </w:rPr>
              <w:t>DESCRIÇÃO/JUSTIFICATIVA</w:t>
            </w:r>
          </w:p>
        </w:tc>
        <w:tc>
          <w:tcPr>
            <w:tcW w:w="1842" w:type="dxa"/>
            <w:tcBorders>
              <w:top w:val="single" w:sz="4" w:space="0" w:color="auto"/>
              <w:left w:val="single" w:sz="4" w:space="0" w:color="auto"/>
              <w:bottom w:val="single" w:sz="4" w:space="0" w:color="auto"/>
              <w:right w:val="single" w:sz="4" w:space="0" w:color="auto"/>
            </w:tcBorders>
            <w:shd w:val="clear" w:color="auto" w:fill="CCCCCC"/>
            <w:vAlign w:val="center"/>
          </w:tcPr>
          <w:p w14:paraId="06AB1327" w14:textId="77777777" w:rsidR="00865BF6" w:rsidRPr="00906EF5" w:rsidRDefault="00865BF6" w:rsidP="00906EF5">
            <w:pPr>
              <w:spacing w:line="360" w:lineRule="auto"/>
              <w:jc w:val="center"/>
              <w:rPr>
                <w:rFonts w:ascii="Arial" w:hAnsi="Arial" w:cs="Arial"/>
                <w:b/>
                <w:sz w:val="18"/>
                <w:szCs w:val="18"/>
              </w:rPr>
            </w:pPr>
            <w:r w:rsidRPr="00906EF5">
              <w:rPr>
                <w:rFonts w:ascii="Arial" w:hAnsi="Arial" w:cs="Arial"/>
                <w:b/>
                <w:sz w:val="18"/>
                <w:szCs w:val="18"/>
              </w:rPr>
              <w:t>OBSEVAÇÕES</w:t>
            </w:r>
          </w:p>
        </w:tc>
      </w:tr>
      <w:tr w:rsidR="00865BF6" w:rsidRPr="00906EF5" w14:paraId="499936EE" w14:textId="77777777" w:rsidTr="00CF6740">
        <w:trPr>
          <w:cantSplit/>
          <w:trHeight w:val="85"/>
          <w:jc w:val="center"/>
        </w:trPr>
        <w:tc>
          <w:tcPr>
            <w:tcW w:w="1410" w:type="dxa"/>
            <w:tcBorders>
              <w:top w:val="single" w:sz="6" w:space="0" w:color="auto"/>
              <w:left w:val="single" w:sz="6" w:space="0" w:color="auto"/>
              <w:bottom w:val="single" w:sz="6" w:space="0" w:color="auto"/>
              <w:right w:val="single" w:sz="4" w:space="0" w:color="auto"/>
            </w:tcBorders>
            <w:vAlign w:val="center"/>
          </w:tcPr>
          <w:p w14:paraId="3C5AC214" w14:textId="77777777" w:rsidR="00865BF6" w:rsidRPr="00906EF5" w:rsidRDefault="009D04A4" w:rsidP="00906EF5">
            <w:pPr>
              <w:spacing w:line="360" w:lineRule="auto"/>
              <w:jc w:val="center"/>
              <w:rPr>
                <w:rFonts w:ascii="Arial" w:hAnsi="Arial" w:cs="Arial"/>
                <w:b/>
                <w:sz w:val="18"/>
                <w:szCs w:val="18"/>
              </w:rPr>
            </w:pPr>
            <w:r w:rsidRPr="00906EF5">
              <w:rPr>
                <w:rFonts w:ascii="Arial" w:hAnsi="Arial" w:cs="Arial"/>
                <w:b/>
                <w:sz w:val="18"/>
                <w:szCs w:val="18"/>
              </w:rPr>
              <w:t>0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D45355" w14:textId="5E870096" w:rsidR="00865BF6" w:rsidRPr="00906EF5" w:rsidRDefault="00D84047" w:rsidP="00906EF5">
            <w:pPr>
              <w:spacing w:line="360" w:lineRule="auto"/>
              <w:jc w:val="center"/>
              <w:rPr>
                <w:rFonts w:ascii="Arial" w:hAnsi="Arial" w:cs="Arial"/>
                <w:b/>
                <w:sz w:val="18"/>
                <w:szCs w:val="18"/>
              </w:rPr>
            </w:pPr>
            <w:r w:rsidRPr="00906EF5">
              <w:rPr>
                <w:rFonts w:ascii="Arial" w:hAnsi="Arial" w:cs="Arial"/>
                <w:b/>
                <w:sz w:val="18"/>
                <w:szCs w:val="18"/>
              </w:rPr>
              <w:t>1</w:t>
            </w:r>
            <w:r w:rsidR="00A67CE5" w:rsidRPr="00906EF5">
              <w:rPr>
                <w:rFonts w:ascii="Arial" w:hAnsi="Arial" w:cs="Arial"/>
                <w:b/>
                <w:sz w:val="18"/>
                <w:szCs w:val="18"/>
              </w:rPr>
              <w:t>3</w:t>
            </w:r>
            <w:r w:rsidR="004E3367" w:rsidRPr="00906EF5">
              <w:rPr>
                <w:rFonts w:ascii="Arial" w:hAnsi="Arial" w:cs="Arial"/>
                <w:b/>
                <w:sz w:val="18"/>
                <w:szCs w:val="18"/>
              </w:rPr>
              <w:t>/</w:t>
            </w:r>
            <w:r w:rsidR="00373E97" w:rsidRPr="00906EF5">
              <w:rPr>
                <w:rFonts w:ascii="Arial" w:hAnsi="Arial" w:cs="Arial"/>
                <w:b/>
                <w:sz w:val="18"/>
                <w:szCs w:val="18"/>
              </w:rPr>
              <w:t>05/202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8DA417" w14:textId="77777777" w:rsidR="00865BF6" w:rsidRPr="00906EF5" w:rsidRDefault="00607A66" w:rsidP="00906EF5">
            <w:pPr>
              <w:spacing w:line="360" w:lineRule="auto"/>
              <w:jc w:val="center"/>
              <w:rPr>
                <w:rFonts w:ascii="Arial" w:hAnsi="Arial" w:cs="Arial"/>
                <w:b/>
                <w:sz w:val="18"/>
                <w:szCs w:val="18"/>
              </w:rPr>
            </w:pPr>
            <w:r w:rsidRPr="00906EF5">
              <w:rPr>
                <w:rFonts w:ascii="Arial" w:hAnsi="Arial" w:cs="Arial"/>
                <w:b/>
                <w:sz w:val="18"/>
                <w:szCs w:val="18"/>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DCF9C0" w14:textId="77777777" w:rsidR="00865BF6" w:rsidRPr="00906EF5" w:rsidRDefault="009D04A4" w:rsidP="00906EF5">
            <w:pPr>
              <w:spacing w:line="360" w:lineRule="auto"/>
              <w:jc w:val="center"/>
              <w:rPr>
                <w:rFonts w:ascii="Arial" w:hAnsi="Arial" w:cs="Arial"/>
                <w:b/>
                <w:sz w:val="18"/>
                <w:szCs w:val="18"/>
              </w:rPr>
            </w:pPr>
            <w:r w:rsidRPr="00906EF5">
              <w:rPr>
                <w:rFonts w:ascii="Arial" w:hAnsi="Arial" w:cs="Arial"/>
                <w:b/>
                <w:sz w:val="18"/>
                <w:szCs w:val="18"/>
              </w:rPr>
              <w:t>Elaboração Inicial</w:t>
            </w:r>
          </w:p>
        </w:tc>
        <w:tc>
          <w:tcPr>
            <w:tcW w:w="1842" w:type="dxa"/>
            <w:tcBorders>
              <w:top w:val="single" w:sz="4" w:space="0" w:color="auto"/>
              <w:left w:val="single" w:sz="4" w:space="0" w:color="auto"/>
              <w:bottom w:val="single" w:sz="4" w:space="0" w:color="auto"/>
              <w:right w:val="single" w:sz="4" w:space="0" w:color="auto"/>
            </w:tcBorders>
            <w:vAlign w:val="center"/>
          </w:tcPr>
          <w:p w14:paraId="0865EF47" w14:textId="77777777" w:rsidR="00865BF6" w:rsidRPr="00906EF5" w:rsidRDefault="00865BF6" w:rsidP="00906EF5">
            <w:pPr>
              <w:spacing w:line="360" w:lineRule="auto"/>
              <w:jc w:val="center"/>
              <w:rPr>
                <w:rFonts w:ascii="Arial" w:hAnsi="Arial" w:cs="Arial"/>
                <w:b/>
                <w:sz w:val="18"/>
                <w:szCs w:val="18"/>
              </w:rPr>
            </w:pPr>
          </w:p>
        </w:tc>
      </w:tr>
      <w:tr w:rsidR="00A964AF" w:rsidRPr="00906EF5" w14:paraId="777B2DD1" w14:textId="77777777" w:rsidTr="00CF6740">
        <w:trPr>
          <w:cantSplit/>
          <w:trHeight w:val="85"/>
          <w:jc w:val="center"/>
        </w:trPr>
        <w:tc>
          <w:tcPr>
            <w:tcW w:w="1410" w:type="dxa"/>
            <w:tcBorders>
              <w:top w:val="single" w:sz="6" w:space="0" w:color="auto"/>
              <w:left w:val="single" w:sz="6" w:space="0" w:color="auto"/>
              <w:bottom w:val="single" w:sz="6" w:space="0" w:color="auto"/>
              <w:right w:val="single" w:sz="4" w:space="0" w:color="auto"/>
            </w:tcBorders>
            <w:vAlign w:val="center"/>
          </w:tcPr>
          <w:p w14:paraId="3AC5E6CB" w14:textId="3EB6CB62"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33DE13" w14:textId="4A73501D"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06/05/202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1DB610F" w14:textId="44D5479F"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8275458" w14:textId="740260F8" w:rsidR="00A964AF" w:rsidRPr="00906EF5" w:rsidRDefault="00A964AF" w:rsidP="00906EF5">
            <w:pPr>
              <w:spacing w:line="360" w:lineRule="auto"/>
              <w:jc w:val="center"/>
              <w:rPr>
                <w:rFonts w:ascii="Arial" w:hAnsi="Arial" w:cs="Arial"/>
                <w:b/>
                <w:sz w:val="18"/>
                <w:szCs w:val="18"/>
              </w:rPr>
            </w:pPr>
            <w:r>
              <w:rPr>
                <w:rFonts w:ascii="Arial" w:hAnsi="Arial" w:cs="Arial"/>
                <w:b/>
                <w:sz w:val="18"/>
                <w:szCs w:val="18"/>
              </w:rPr>
              <w:t>Alteração Nome IT</w:t>
            </w:r>
          </w:p>
        </w:tc>
        <w:tc>
          <w:tcPr>
            <w:tcW w:w="1842" w:type="dxa"/>
            <w:tcBorders>
              <w:top w:val="single" w:sz="4" w:space="0" w:color="auto"/>
              <w:left w:val="single" w:sz="4" w:space="0" w:color="auto"/>
              <w:bottom w:val="single" w:sz="4" w:space="0" w:color="auto"/>
              <w:right w:val="single" w:sz="4" w:space="0" w:color="auto"/>
            </w:tcBorders>
            <w:vAlign w:val="center"/>
          </w:tcPr>
          <w:p w14:paraId="37DB69EB" w14:textId="77777777" w:rsidR="00A964AF" w:rsidRPr="00906EF5" w:rsidRDefault="00A964AF" w:rsidP="00906EF5">
            <w:pPr>
              <w:spacing w:line="360" w:lineRule="auto"/>
              <w:jc w:val="center"/>
              <w:rPr>
                <w:rFonts w:ascii="Arial" w:hAnsi="Arial" w:cs="Arial"/>
                <w:b/>
                <w:sz w:val="18"/>
                <w:szCs w:val="18"/>
              </w:rPr>
            </w:pPr>
          </w:p>
        </w:tc>
      </w:tr>
    </w:tbl>
    <w:p w14:paraId="64651812" w14:textId="77777777" w:rsidR="00AA0336" w:rsidRPr="00906EF5" w:rsidRDefault="00AA0336" w:rsidP="0086272D">
      <w:pPr>
        <w:pStyle w:val="Corpodetexto2"/>
        <w:spacing w:line="360" w:lineRule="auto"/>
        <w:ind w:right="-702" w:firstLine="567"/>
        <w:rPr>
          <w:rFonts w:ascii="Arial" w:hAnsi="Arial" w:cs="Arial"/>
          <w:sz w:val="24"/>
        </w:rPr>
      </w:pPr>
    </w:p>
    <w:sectPr w:rsidR="00AA0336" w:rsidRPr="00906EF5" w:rsidSect="00865BF6">
      <w:headerReference w:type="default" r:id="rId17"/>
      <w:footerReference w:type="default" r:id="rId18"/>
      <w:pgSz w:w="11907" w:h="16840" w:code="9"/>
      <w:pgMar w:top="591" w:right="709" w:bottom="1223" w:left="1134" w:header="720" w:footer="4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6530" w14:textId="77777777" w:rsidR="00E87691" w:rsidRDefault="00E87691">
      <w:r>
        <w:separator/>
      </w:r>
    </w:p>
  </w:endnote>
  <w:endnote w:type="continuationSeparator" w:id="0">
    <w:p w14:paraId="0CFD4508" w14:textId="77777777" w:rsidR="00E87691" w:rsidRDefault="00E8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40AA" w14:textId="77777777" w:rsidR="00386559" w:rsidRDefault="003865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94A" w14:textId="77777777" w:rsidR="00386559" w:rsidRDefault="003865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9965" w14:textId="77777777" w:rsidR="00386559" w:rsidRDefault="0038655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0D43" w14:textId="77777777" w:rsidR="00075291" w:rsidRPr="0078227E" w:rsidRDefault="00075291" w:rsidP="000F2F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45A8" w14:textId="77777777" w:rsidR="00E87691" w:rsidRDefault="00E87691">
      <w:r>
        <w:separator/>
      </w:r>
    </w:p>
  </w:footnote>
  <w:footnote w:type="continuationSeparator" w:id="0">
    <w:p w14:paraId="3E2AAE64" w14:textId="77777777" w:rsidR="00E87691" w:rsidRDefault="00E8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599" w14:textId="77777777" w:rsidR="00386559" w:rsidRDefault="003865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2126"/>
      <w:gridCol w:w="1418"/>
      <w:gridCol w:w="1055"/>
      <w:gridCol w:w="567"/>
      <w:gridCol w:w="929"/>
      <w:gridCol w:w="1418"/>
    </w:tblGrid>
    <w:tr w:rsidR="00207A73" w:rsidRPr="00A67CE5" w14:paraId="594E1A98" w14:textId="77777777" w:rsidTr="002352EC">
      <w:trPr>
        <w:cantSplit/>
        <w:trHeight w:val="245"/>
      </w:trPr>
      <w:tc>
        <w:tcPr>
          <w:tcW w:w="2195" w:type="dxa"/>
          <w:vMerge w:val="restart"/>
          <w:vAlign w:val="center"/>
        </w:tcPr>
        <w:p w14:paraId="2C23393A" w14:textId="28B1F15B" w:rsidR="00207A73" w:rsidRPr="00A67CE5" w:rsidRDefault="00386559" w:rsidP="00045D68">
          <w:pPr>
            <w:pStyle w:val="Cabealho"/>
            <w:ind w:left="-142"/>
            <w:jc w:val="center"/>
            <w:rPr>
              <w:rFonts w:ascii="Tahoma" w:hAnsi="Tahoma" w:cs="Tahoma"/>
              <w:sz w:val="20"/>
              <w:szCs w:val="20"/>
            </w:rPr>
          </w:pPr>
          <w:r>
            <w:rPr>
              <w:noProof/>
            </w:rPr>
            <w:drawing>
              <wp:inline distT="0" distB="0" distL="0" distR="0" wp14:anchorId="4D850B05" wp14:editId="0404AC4A">
                <wp:extent cx="936625" cy="600075"/>
                <wp:effectExtent l="0" t="0" r="0" b="9525"/>
                <wp:docPr id="1269244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62" name="Image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00075"/>
                        </a:xfrm>
                        <a:prstGeom prst="rect">
                          <a:avLst/>
                        </a:prstGeom>
                        <a:noFill/>
                        <a:ln>
                          <a:noFill/>
                        </a:ln>
                      </pic:spPr>
                    </pic:pic>
                  </a:graphicData>
                </a:graphic>
              </wp:inline>
            </w:drawing>
          </w:r>
        </w:p>
      </w:tc>
      <w:tc>
        <w:tcPr>
          <w:tcW w:w="5177" w:type="dxa"/>
          <w:gridSpan w:val="5"/>
          <w:vMerge w:val="restart"/>
          <w:vAlign w:val="center"/>
        </w:tcPr>
        <w:p w14:paraId="5E573B43" w14:textId="77777777" w:rsidR="00207A73" w:rsidRPr="00A67CE5" w:rsidRDefault="00664D61" w:rsidP="004611BF">
          <w:pPr>
            <w:pStyle w:val="Cabealho"/>
            <w:jc w:val="center"/>
            <w:rPr>
              <w:rFonts w:ascii="Tahoma" w:hAnsi="Tahoma" w:cs="Tahoma"/>
              <w:sz w:val="20"/>
              <w:szCs w:val="20"/>
            </w:rPr>
          </w:pPr>
          <w:r w:rsidRPr="00A67CE5">
            <w:rPr>
              <w:rFonts w:ascii="Tahoma" w:hAnsi="Tahoma" w:cs="Tahoma"/>
              <w:b/>
              <w:bCs/>
              <w:sz w:val="20"/>
              <w:szCs w:val="20"/>
            </w:rPr>
            <w:t>INSTRUÇÕES DE TRABALHO – IT’s</w:t>
          </w:r>
        </w:p>
      </w:tc>
      <w:tc>
        <w:tcPr>
          <w:tcW w:w="2347" w:type="dxa"/>
          <w:gridSpan w:val="2"/>
          <w:vAlign w:val="center"/>
        </w:tcPr>
        <w:p w14:paraId="53896755" w14:textId="70D8712C" w:rsidR="00207A73" w:rsidRPr="00A67CE5" w:rsidRDefault="00207A73" w:rsidP="00E1087A">
          <w:pPr>
            <w:pStyle w:val="Cabealho"/>
            <w:rPr>
              <w:rFonts w:ascii="Tahoma" w:hAnsi="Tahoma" w:cs="Tahoma"/>
              <w:sz w:val="20"/>
              <w:szCs w:val="20"/>
            </w:rPr>
          </w:pPr>
          <w:r w:rsidRPr="00A67CE5">
            <w:rPr>
              <w:rFonts w:ascii="Tahoma" w:hAnsi="Tahoma" w:cs="Tahoma"/>
              <w:sz w:val="20"/>
              <w:szCs w:val="20"/>
            </w:rPr>
            <w:t xml:space="preserve">Código: IT </w:t>
          </w:r>
          <w:r w:rsidR="00E921DF" w:rsidRPr="00A67CE5">
            <w:rPr>
              <w:rFonts w:ascii="Tahoma" w:hAnsi="Tahoma" w:cs="Tahoma"/>
              <w:sz w:val="20"/>
              <w:szCs w:val="20"/>
            </w:rPr>
            <w:t xml:space="preserve">TI </w:t>
          </w:r>
          <w:r w:rsidR="002352EC">
            <w:rPr>
              <w:rFonts w:ascii="Tahoma" w:hAnsi="Tahoma" w:cs="Tahoma"/>
              <w:sz w:val="20"/>
              <w:szCs w:val="20"/>
            </w:rPr>
            <w:t>SPN 08</w:t>
          </w:r>
        </w:p>
      </w:tc>
    </w:tr>
    <w:tr w:rsidR="00207A73" w:rsidRPr="00A67CE5" w14:paraId="574C0C6C" w14:textId="77777777" w:rsidTr="002352EC">
      <w:trPr>
        <w:cantSplit/>
        <w:trHeight w:val="245"/>
      </w:trPr>
      <w:tc>
        <w:tcPr>
          <w:tcW w:w="2195" w:type="dxa"/>
          <w:vMerge/>
          <w:vAlign w:val="center"/>
        </w:tcPr>
        <w:p w14:paraId="245F1695" w14:textId="77777777" w:rsidR="00207A73" w:rsidRPr="00A67CE5" w:rsidRDefault="00207A73" w:rsidP="00045D68">
          <w:pPr>
            <w:pStyle w:val="Cabealho"/>
            <w:ind w:left="-142"/>
            <w:rPr>
              <w:rFonts w:ascii="Tahoma" w:hAnsi="Tahoma" w:cs="Tahoma"/>
              <w:sz w:val="20"/>
              <w:szCs w:val="20"/>
            </w:rPr>
          </w:pPr>
        </w:p>
      </w:tc>
      <w:tc>
        <w:tcPr>
          <w:tcW w:w="5177" w:type="dxa"/>
          <w:gridSpan w:val="5"/>
          <w:vMerge/>
          <w:vAlign w:val="center"/>
        </w:tcPr>
        <w:p w14:paraId="6EF2120A" w14:textId="77777777" w:rsidR="00207A73" w:rsidRPr="00A67CE5" w:rsidRDefault="00207A73" w:rsidP="004611BF">
          <w:pPr>
            <w:pStyle w:val="Cabealho"/>
            <w:rPr>
              <w:rFonts w:ascii="Tahoma" w:hAnsi="Tahoma" w:cs="Tahoma"/>
              <w:sz w:val="20"/>
              <w:szCs w:val="20"/>
            </w:rPr>
          </w:pPr>
        </w:p>
      </w:tc>
      <w:tc>
        <w:tcPr>
          <w:tcW w:w="2347" w:type="dxa"/>
          <w:gridSpan w:val="2"/>
          <w:vAlign w:val="center"/>
        </w:tcPr>
        <w:p w14:paraId="57AB0783" w14:textId="6262BD6A" w:rsidR="00207A73" w:rsidRPr="00A67CE5" w:rsidRDefault="00207A73" w:rsidP="004611BF">
          <w:pPr>
            <w:pStyle w:val="Cabealho"/>
            <w:rPr>
              <w:rFonts w:ascii="Tahoma" w:hAnsi="Tahoma" w:cs="Tahoma"/>
              <w:sz w:val="20"/>
              <w:szCs w:val="20"/>
            </w:rPr>
          </w:pPr>
          <w:r w:rsidRPr="00A67CE5">
            <w:rPr>
              <w:rFonts w:ascii="Tahoma" w:hAnsi="Tahoma" w:cs="Tahoma"/>
              <w:sz w:val="20"/>
              <w:szCs w:val="20"/>
            </w:rPr>
            <w:t>Revisão: 0</w:t>
          </w:r>
          <w:r w:rsidR="00A964AF">
            <w:rPr>
              <w:rFonts w:ascii="Tahoma" w:hAnsi="Tahoma" w:cs="Tahoma"/>
              <w:sz w:val="20"/>
              <w:szCs w:val="20"/>
            </w:rPr>
            <w:t>1</w:t>
          </w:r>
        </w:p>
      </w:tc>
    </w:tr>
    <w:tr w:rsidR="00207A73" w:rsidRPr="00A67CE5" w14:paraId="62FF1E05" w14:textId="77777777" w:rsidTr="002352EC">
      <w:trPr>
        <w:cantSplit/>
        <w:trHeight w:val="245"/>
      </w:trPr>
      <w:tc>
        <w:tcPr>
          <w:tcW w:w="2195" w:type="dxa"/>
          <w:vMerge/>
          <w:vAlign w:val="center"/>
        </w:tcPr>
        <w:p w14:paraId="1B85714A" w14:textId="77777777" w:rsidR="00207A73" w:rsidRPr="00A67CE5" w:rsidRDefault="00207A73" w:rsidP="00045D68">
          <w:pPr>
            <w:pStyle w:val="Cabealho"/>
            <w:ind w:left="-142"/>
            <w:rPr>
              <w:rFonts w:ascii="Tahoma" w:hAnsi="Tahoma" w:cs="Tahoma"/>
              <w:sz w:val="20"/>
              <w:szCs w:val="20"/>
            </w:rPr>
          </w:pPr>
        </w:p>
      </w:tc>
      <w:tc>
        <w:tcPr>
          <w:tcW w:w="5177" w:type="dxa"/>
          <w:gridSpan w:val="5"/>
          <w:vMerge/>
          <w:vAlign w:val="center"/>
        </w:tcPr>
        <w:p w14:paraId="6957E67E" w14:textId="77777777" w:rsidR="00207A73" w:rsidRPr="00A67CE5" w:rsidRDefault="00207A73" w:rsidP="004611BF">
          <w:pPr>
            <w:pStyle w:val="Cabealho"/>
            <w:rPr>
              <w:rFonts w:ascii="Tahoma" w:hAnsi="Tahoma" w:cs="Tahoma"/>
              <w:sz w:val="20"/>
              <w:szCs w:val="20"/>
            </w:rPr>
          </w:pPr>
        </w:p>
      </w:tc>
      <w:tc>
        <w:tcPr>
          <w:tcW w:w="2347" w:type="dxa"/>
          <w:gridSpan w:val="2"/>
          <w:vAlign w:val="center"/>
        </w:tcPr>
        <w:p w14:paraId="6C325BF8" w14:textId="77777777" w:rsidR="00207A73" w:rsidRPr="00A67CE5" w:rsidRDefault="00207A73" w:rsidP="004611BF">
          <w:pPr>
            <w:rPr>
              <w:rFonts w:ascii="Tahoma" w:hAnsi="Tahoma" w:cs="Tahoma"/>
              <w:sz w:val="20"/>
              <w:szCs w:val="20"/>
            </w:rPr>
          </w:pPr>
          <w:r w:rsidRPr="00A67CE5">
            <w:rPr>
              <w:rFonts w:ascii="Tahoma" w:hAnsi="Tahoma" w:cs="Tahoma"/>
              <w:sz w:val="20"/>
              <w:szCs w:val="20"/>
            </w:rPr>
            <w:t xml:space="preserve">Página </w:t>
          </w:r>
          <w:r w:rsidRPr="00A67CE5">
            <w:rPr>
              <w:rFonts w:ascii="Tahoma" w:hAnsi="Tahoma" w:cs="Tahoma"/>
              <w:sz w:val="20"/>
              <w:szCs w:val="20"/>
            </w:rPr>
            <w:fldChar w:fldCharType="begin"/>
          </w:r>
          <w:r w:rsidRPr="00A67CE5">
            <w:rPr>
              <w:rFonts w:ascii="Tahoma" w:hAnsi="Tahoma" w:cs="Tahoma"/>
              <w:sz w:val="20"/>
              <w:szCs w:val="20"/>
            </w:rPr>
            <w:instrText xml:space="preserve"> PAGE </w:instrText>
          </w:r>
          <w:r w:rsidRPr="00A67CE5">
            <w:rPr>
              <w:rFonts w:ascii="Tahoma" w:hAnsi="Tahoma" w:cs="Tahoma"/>
              <w:sz w:val="20"/>
              <w:szCs w:val="20"/>
            </w:rPr>
            <w:fldChar w:fldCharType="separate"/>
          </w:r>
          <w:r w:rsidR="00F20ED9" w:rsidRPr="00A67CE5">
            <w:rPr>
              <w:rFonts w:ascii="Tahoma" w:hAnsi="Tahoma" w:cs="Tahoma"/>
              <w:noProof/>
              <w:sz w:val="20"/>
              <w:szCs w:val="20"/>
            </w:rPr>
            <w:t>3</w:t>
          </w:r>
          <w:r w:rsidRPr="00A67CE5">
            <w:rPr>
              <w:rFonts w:ascii="Tahoma" w:hAnsi="Tahoma" w:cs="Tahoma"/>
              <w:sz w:val="20"/>
              <w:szCs w:val="20"/>
            </w:rPr>
            <w:fldChar w:fldCharType="end"/>
          </w:r>
          <w:r w:rsidRPr="00A67CE5">
            <w:rPr>
              <w:rFonts w:ascii="Tahoma" w:hAnsi="Tahoma" w:cs="Tahoma"/>
              <w:sz w:val="20"/>
              <w:szCs w:val="20"/>
            </w:rPr>
            <w:t xml:space="preserve"> de </w:t>
          </w:r>
          <w:r w:rsidRPr="00A67CE5">
            <w:rPr>
              <w:rFonts w:ascii="Tahoma" w:hAnsi="Tahoma" w:cs="Tahoma"/>
              <w:sz w:val="20"/>
              <w:szCs w:val="20"/>
            </w:rPr>
            <w:fldChar w:fldCharType="begin"/>
          </w:r>
          <w:r w:rsidRPr="00A67CE5">
            <w:rPr>
              <w:rFonts w:ascii="Tahoma" w:hAnsi="Tahoma" w:cs="Tahoma"/>
              <w:sz w:val="20"/>
              <w:szCs w:val="20"/>
            </w:rPr>
            <w:instrText xml:space="preserve"> NUMPAGES  </w:instrText>
          </w:r>
          <w:r w:rsidRPr="00A67CE5">
            <w:rPr>
              <w:rFonts w:ascii="Tahoma" w:hAnsi="Tahoma" w:cs="Tahoma"/>
              <w:sz w:val="20"/>
              <w:szCs w:val="20"/>
            </w:rPr>
            <w:fldChar w:fldCharType="separate"/>
          </w:r>
          <w:r w:rsidR="00F20ED9" w:rsidRPr="00A67CE5">
            <w:rPr>
              <w:rFonts w:ascii="Tahoma" w:hAnsi="Tahoma" w:cs="Tahoma"/>
              <w:noProof/>
              <w:sz w:val="20"/>
              <w:szCs w:val="20"/>
            </w:rPr>
            <w:t>4</w:t>
          </w:r>
          <w:r w:rsidRPr="00A67CE5">
            <w:rPr>
              <w:rFonts w:ascii="Tahoma" w:hAnsi="Tahoma" w:cs="Tahoma"/>
              <w:sz w:val="20"/>
              <w:szCs w:val="20"/>
            </w:rPr>
            <w:fldChar w:fldCharType="end"/>
          </w:r>
        </w:p>
      </w:tc>
    </w:tr>
    <w:tr w:rsidR="00207A73" w:rsidRPr="00A67CE5" w14:paraId="21770286" w14:textId="77777777" w:rsidTr="00A67CE5">
      <w:tc>
        <w:tcPr>
          <w:tcW w:w="2206" w:type="dxa"/>
          <w:gridSpan w:val="2"/>
        </w:tcPr>
        <w:p w14:paraId="6D1DF536" w14:textId="77777777" w:rsidR="00207A73" w:rsidRPr="00A67CE5" w:rsidRDefault="00207A73" w:rsidP="004611BF">
          <w:pPr>
            <w:pStyle w:val="Cabealho"/>
            <w:rPr>
              <w:rFonts w:ascii="Tahoma" w:hAnsi="Tahoma" w:cs="Tahoma"/>
              <w:sz w:val="20"/>
              <w:szCs w:val="20"/>
            </w:rPr>
          </w:pPr>
          <w:r w:rsidRPr="00A67CE5">
            <w:rPr>
              <w:rFonts w:ascii="Tahoma" w:hAnsi="Tahoma" w:cs="Tahoma"/>
              <w:sz w:val="20"/>
              <w:szCs w:val="20"/>
            </w:rPr>
            <w:t>Origem:</w:t>
          </w:r>
        </w:p>
        <w:p w14:paraId="31551A52" w14:textId="7E640418" w:rsidR="00207A73" w:rsidRPr="005C35C7" w:rsidRDefault="001318D0" w:rsidP="004611BF">
          <w:pPr>
            <w:pStyle w:val="Cabealho"/>
            <w:jc w:val="center"/>
            <w:rPr>
              <w:rFonts w:ascii="Arial" w:hAnsi="Arial" w:cs="Arial"/>
              <w:sz w:val="20"/>
              <w:szCs w:val="20"/>
            </w:rPr>
          </w:pPr>
          <w:r w:rsidRPr="005C35C7">
            <w:rPr>
              <w:rFonts w:ascii="Arial" w:hAnsi="Arial" w:cs="Arial"/>
              <w:sz w:val="20"/>
              <w:szCs w:val="20"/>
            </w:rPr>
            <w:t>SPN</w:t>
          </w:r>
        </w:p>
      </w:tc>
      <w:tc>
        <w:tcPr>
          <w:tcW w:w="2126" w:type="dxa"/>
        </w:tcPr>
        <w:p w14:paraId="28DF7F73"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Elaboração:</w:t>
          </w:r>
        </w:p>
        <w:p w14:paraId="21293971" w14:textId="60602FF6" w:rsidR="00207A73" w:rsidRPr="005C35C7" w:rsidRDefault="007D4729" w:rsidP="004611BF">
          <w:pPr>
            <w:pStyle w:val="Cabealho"/>
            <w:ind w:right="-108"/>
            <w:jc w:val="center"/>
            <w:rPr>
              <w:rFonts w:ascii="Arial" w:hAnsi="Arial" w:cs="Arial"/>
              <w:sz w:val="20"/>
              <w:szCs w:val="20"/>
            </w:rPr>
          </w:pPr>
          <w:r w:rsidRPr="005C35C7">
            <w:rPr>
              <w:rFonts w:ascii="Arial" w:hAnsi="Arial" w:cs="Arial"/>
              <w:sz w:val="20"/>
              <w:szCs w:val="20"/>
            </w:rPr>
            <w:t>Elisandra Chaves</w:t>
          </w:r>
        </w:p>
      </w:tc>
      <w:tc>
        <w:tcPr>
          <w:tcW w:w="1418" w:type="dxa"/>
        </w:tcPr>
        <w:p w14:paraId="458D75A6"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Data:</w:t>
          </w:r>
        </w:p>
        <w:p w14:paraId="5EE733B9" w14:textId="54CEEB1D" w:rsidR="00207A73" w:rsidRPr="005C35C7" w:rsidRDefault="00D84047" w:rsidP="00BB5CDC">
          <w:pPr>
            <w:pStyle w:val="Cabealho"/>
            <w:ind w:right="-108"/>
            <w:jc w:val="center"/>
            <w:rPr>
              <w:rFonts w:ascii="Arial" w:hAnsi="Arial" w:cs="Arial"/>
              <w:sz w:val="20"/>
              <w:szCs w:val="20"/>
            </w:rPr>
          </w:pPr>
          <w:r w:rsidRPr="005C35C7">
            <w:rPr>
              <w:rFonts w:ascii="Arial" w:hAnsi="Arial" w:cs="Arial"/>
              <w:sz w:val="20"/>
              <w:szCs w:val="20"/>
            </w:rPr>
            <w:t>1</w:t>
          </w:r>
          <w:r w:rsidR="00CF6740" w:rsidRPr="005C35C7">
            <w:rPr>
              <w:rFonts w:ascii="Arial" w:hAnsi="Arial" w:cs="Arial"/>
              <w:sz w:val="20"/>
              <w:szCs w:val="20"/>
            </w:rPr>
            <w:t>3</w:t>
          </w:r>
          <w:r w:rsidR="007D4729" w:rsidRPr="005C35C7">
            <w:rPr>
              <w:rFonts w:ascii="Arial" w:hAnsi="Arial" w:cs="Arial"/>
              <w:sz w:val="20"/>
              <w:szCs w:val="20"/>
            </w:rPr>
            <w:t>/05/2024</w:t>
          </w:r>
        </w:p>
      </w:tc>
      <w:tc>
        <w:tcPr>
          <w:tcW w:w="2551" w:type="dxa"/>
          <w:gridSpan w:val="3"/>
        </w:tcPr>
        <w:p w14:paraId="66B838EA" w14:textId="77777777" w:rsidR="00207A73" w:rsidRPr="00A67CE5" w:rsidRDefault="00207A73" w:rsidP="004611BF">
          <w:pPr>
            <w:pStyle w:val="Cabealho"/>
            <w:ind w:right="-108"/>
            <w:rPr>
              <w:rFonts w:ascii="Tahoma" w:hAnsi="Tahoma" w:cs="Tahoma"/>
              <w:sz w:val="20"/>
              <w:szCs w:val="20"/>
            </w:rPr>
          </w:pPr>
          <w:r w:rsidRPr="00A67CE5">
            <w:rPr>
              <w:rFonts w:ascii="Tahoma" w:hAnsi="Tahoma" w:cs="Tahoma"/>
              <w:sz w:val="20"/>
              <w:szCs w:val="20"/>
            </w:rPr>
            <w:t>Aprovado por:</w:t>
          </w:r>
        </w:p>
        <w:p w14:paraId="446C5AC0" w14:textId="77777777" w:rsidR="00207A73" w:rsidRPr="005C35C7" w:rsidRDefault="00607A66" w:rsidP="00FB6361">
          <w:pPr>
            <w:pStyle w:val="Cabealho"/>
            <w:ind w:right="-108"/>
            <w:jc w:val="center"/>
            <w:rPr>
              <w:rFonts w:ascii="Arial" w:hAnsi="Arial" w:cs="Arial"/>
              <w:sz w:val="20"/>
              <w:szCs w:val="20"/>
            </w:rPr>
          </w:pPr>
          <w:r w:rsidRPr="005C35C7">
            <w:rPr>
              <w:rFonts w:ascii="Arial" w:hAnsi="Arial" w:cs="Arial"/>
              <w:sz w:val="20"/>
              <w:szCs w:val="20"/>
            </w:rPr>
            <w:t>Willian Jones Rios</w:t>
          </w:r>
        </w:p>
      </w:tc>
      <w:tc>
        <w:tcPr>
          <w:tcW w:w="1418" w:type="dxa"/>
        </w:tcPr>
        <w:p w14:paraId="0BE24741" w14:textId="77777777" w:rsidR="00207A73" w:rsidRPr="00A67CE5" w:rsidRDefault="00F82AEB" w:rsidP="004611BF">
          <w:pPr>
            <w:pStyle w:val="Cabealho"/>
            <w:ind w:right="-108"/>
            <w:rPr>
              <w:rFonts w:ascii="Tahoma" w:hAnsi="Tahoma" w:cs="Tahoma"/>
              <w:sz w:val="20"/>
              <w:szCs w:val="20"/>
            </w:rPr>
          </w:pPr>
          <w:r w:rsidRPr="00A67CE5">
            <w:rPr>
              <w:rFonts w:ascii="Tahoma" w:hAnsi="Tahoma" w:cs="Tahoma"/>
              <w:sz w:val="20"/>
              <w:szCs w:val="20"/>
            </w:rPr>
            <w:t>Data</w:t>
          </w:r>
          <w:r w:rsidR="00207A73" w:rsidRPr="00A67CE5">
            <w:rPr>
              <w:rFonts w:ascii="Tahoma" w:hAnsi="Tahoma" w:cs="Tahoma"/>
              <w:sz w:val="20"/>
              <w:szCs w:val="20"/>
            </w:rPr>
            <w:t>:</w:t>
          </w:r>
        </w:p>
        <w:p w14:paraId="02D43161" w14:textId="1EE6FA70" w:rsidR="00207A73" w:rsidRPr="005C35C7" w:rsidRDefault="00CF6740" w:rsidP="00BB5CDC">
          <w:pPr>
            <w:pStyle w:val="Cabealho"/>
            <w:ind w:right="-108"/>
            <w:jc w:val="center"/>
            <w:rPr>
              <w:rFonts w:ascii="Arial" w:hAnsi="Arial" w:cs="Arial"/>
              <w:sz w:val="20"/>
              <w:szCs w:val="20"/>
            </w:rPr>
          </w:pPr>
          <w:r w:rsidRPr="005C35C7">
            <w:rPr>
              <w:rFonts w:ascii="Arial" w:hAnsi="Arial" w:cs="Arial"/>
              <w:sz w:val="20"/>
              <w:szCs w:val="20"/>
            </w:rPr>
            <w:t>13</w:t>
          </w:r>
          <w:r w:rsidR="007D4729" w:rsidRPr="005C35C7">
            <w:rPr>
              <w:rFonts w:ascii="Arial" w:hAnsi="Arial" w:cs="Arial"/>
              <w:sz w:val="20"/>
              <w:szCs w:val="20"/>
            </w:rPr>
            <w:t>/05</w:t>
          </w:r>
          <w:r w:rsidR="003C4C23" w:rsidRPr="005C35C7">
            <w:rPr>
              <w:rFonts w:ascii="Arial" w:hAnsi="Arial" w:cs="Arial"/>
              <w:sz w:val="20"/>
              <w:szCs w:val="20"/>
            </w:rPr>
            <w:t>/</w:t>
          </w:r>
          <w:r w:rsidR="007D4729" w:rsidRPr="005C35C7">
            <w:rPr>
              <w:rFonts w:ascii="Arial" w:hAnsi="Arial" w:cs="Arial"/>
              <w:sz w:val="20"/>
              <w:szCs w:val="20"/>
            </w:rPr>
            <w:t>2024</w:t>
          </w:r>
        </w:p>
      </w:tc>
    </w:tr>
    <w:tr w:rsidR="00417467" w:rsidRPr="00A67CE5" w14:paraId="2F412648" w14:textId="77777777" w:rsidTr="002352EC">
      <w:tblPrEx>
        <w:tblCellMar>
          <w:left w:w="70" w:type="dxa"/>
          <w:right w:w="70" w:type="dxa"/>
        </w:tblCellMar>
        <w:tblLook w:val="0000" w:firstRow="0" w:lastRow="0" w:firstColumn="0" w:lastColumn="0" w:noHBand="0" w:noVBand="0"/>
      </w:tblPrEx>
      <w:trPr>
        <w:cantSplit/>
        <w:trHeight w:val="472"/>
      </w:trPr>
      <w:tc>
        <w:tcPr>
          <w:tcW w:w="6805" w:type="dxa"/>
          <w:gridSpan w:val="5"/>
        </w:tcPr>
        <w:p w14:paraId="59C0C901" w14:textId="77777777" w:rsidR="00171B21" w:rsidRPr="00A67CE5" w:rsidRDefault="00171B21" w:rsidP="00171B21">
          <w:pPr>
            <w:ind w:right="-702"/>
            <w:jc w:val="both"/>
            <w:rPr>
              <w:rFonts w:ascii="Tahoma" w:hAnsi="Tahoma" w:cs="Tahoma"/>
              <w:sz w:val="20"/>
              <w:szCs w:val="20"/>
            </w:rPr>
          </w:pPr>
          <w:r w:rsidRPr="00A67CE5">
            <w:rPr>
              <w:rFonts w:ascii="Tahoma" w:hAnsi="Tahoma" w:cs="Tahoma"/>
              <w:sz w:val="20"/>
              <w:szCs w:val="20"/>
            </w:rPr>
            <w:t>PROCESSO / ATIVIDADE:</w:t>
          </w:r>
        </w:p>
        <w:p w14:paraId="53EC172F" w14:textId="01250EB9" w:rsidR="00417467" w:rsidRPr="008F4B09" w:rsidRDefault="002352EC" w:rsidP="00BB5CDC">
          <w:pPr>
            <w:ind w:right="-702"/>
            <w:jc w:val="both"/>
            <w:rPr>
              <w:rFonts w:ascii="Arial" w:hAnsi="Arial" w:cs="Arial"/>
              <w:sz w:val="20"/>
              <w:szCs w:val="20"/>
            </w:rPr>
          </w:pPr>
          <w:r w:rsidRPr="002352EC">
            <w:rPr>
              <w:rFonts w:ascii="Arial" w:hAnsi="Arial" w:cs="Arial"/>
              <w:color w:val="000000"/>
              <w:sz w:val="20"/>
              <w:szCs w:val="20"/>
            </w:rPr>
            <w:t>Aplicativo QlikSense - Visibilidade de Faturas e Vendas - Chile e Colômbia</w:t>
          </w:r>
        </w:p>
      </w:tc>
      <w:tc>
        <w:tcPr>
          <w:tcW w:w="2914" w:type="dxa"/>
          <w:gridSpan w:val="3"/>
        </w:tcPr>
        <w:p w14:paraId="23424E87" w14:textId="77777777" w:rsidR="00417467" w:rsidRPr="00A67CE5" w:rsidRDefault="00417467" w:rsidP="0078227E">
          <w:pPr>
            <w:ind w:right="-17"/>
            <w:jc w:val="both"/>
            <w:rPr>
              <w:rFonts w:ascii="Tahoma" w:hAnsi="Tahoma" w:cs="Tahoma"/>
              <w:sz w:val="20"/>
              <w:szCs w:val="20"/>
            </w:rPr>
          </w:pPr>
          <w:r w:rsidRPr="00A67CE5">
            <w:rPr>
              <w:rFonts w:ascii="Tahoma" w:hAnsi="Tahoma" w:cs="Tahoma"/>
              <w:sz w:val="20"/>
              <w:szCs w:val="20"/>
            </w:rPr>
            <w:t>RESPONSÁVEL:</w:t>
          </w:r>
        </w:p>
        <w:p w14:paraId="41CB4C76" w14:textId="5B06390B" w:rsidR="00417467" w:rsidRPr="008F4B09" w:rsidRDefault="007D4729" w:rsidP="0078227E">
          <w:pPr>
            <w:ind w:right="-17"/>
            <w:jc w:val="both"/>
            <w:rPr>
              <w:rFonts w:ascii="Arial" w:hAnsi="Arial" w:cs="Arial"/>
              <w:sz w:val="20"/>
              <w:szCs w:val="20"/>
            </w:rPr>
          </w:pPr>
          <w:r w:rsidRPr="008F4B09">
            <w:rPr>
              <w:rFonts w:ascii="Arial" w:hAnsi="Arial" w:cs="Arial"/>
              <w:sz w:val="20"/>
              <w:szCs w:val="20"/>
            </w:rPr>
            <w:t>Elisandra Chaves</w:t>
          </w:r>
        </w:p>
      </w:tc>
    </w:tr>
  </w:tbl>
  <w:p w14:paraId="716662B5" w14:textId="77777777" w:rsidR="00417467" w:rsidRPr="00895E7D" w:rsidRDefault="00417467" w:rsidP="00895E7D">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2C1" w14:textId="77777777" w:rsidR="00386559" w:rsidRDefault="0038655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F8C" w14:textId="77777777" w:rsidR="00865BF6" w:rsidRPr="00895E7D" w:rsidRDefault="00865BF6" w:rsidP="00895E7D">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5pt;height:10.85pt" o:bullet="t">
        <v:imagedata r:id="rId1" o:title="mso52"/>
      </v:shape>
    </w:pict>
  </w:numPicBullet>
  <w:abstractNum w:abstractNumId="0" w15:restartNumberingAfterBreak="0">
    <w:nsid w:val="074A525A"/>
    <w:multiLevelType w:val="hybridMultilevel"/>
    <w:tmpl w:val="61E89AF8"/>
    <w:lvl w:ilvl="0" w:tplc="8EFCECEA">
      <w:start w:val="1"/>
      <w:numFmt w:val="decimal"/>
      <w:lvlText w:val="%1."/>
      <w:lvlJc w:val="left"/>
      <w:pPr>
        <w:tabs>
          <w:tab w:val="num" w:pos="470"/>
        </w:tabs>
        <w:ind w:left="470" w:hanging="360"/>
      </w:pPr>
      <w:rPr>
        <w:rFonts w:hint="default"/>
      </w:rPr>
    </w:lvl>
    <w:lvl w:ilvl="1" w:tplc="04160019" w:tentative="1">
      <w:start w:val="1"/>
      <w:numFmt w:val="lowerLetter"/>
      <w:lvlText w:val="%2."/>
      <w:lvlJc w:val="left"/>
      <w:pPr>
        <w:tabs>
          <w:tab w:val="num" w:pos="1190"/>
        </w:tabs>
        <w:ind w:left="1190" w:hanging="360"/>
      </w:pPr>
    </w:lvl>
    <w:lvl w:ilvl="2" w:tplc="0416001B" w:tentative="1">
      <w:start w:val="1"/>
      <w:numFmt w:val="lowerRoman"/>
      <w:lvlText w:val="%3."/>
      <w:lvlJc w:val="right"/>
      <w:pPr>
        <w:tabs>
          <w:tab w:val="num" w:pos="1910"/>
        </w:tabs>
        <w:ind w:left="1910" w:hanging="180"/>
      </w:pPr>
    </w:lvl>
    <w:lvl w:ilvl="3" w:tplc="0416000F" w:tentative="1">
      <w:start w:val="1"/>
      <w:numFmt w:val="decimal"/>
      <w:lvlText w:val="%4."/>
      <w:lvlJc w:val="left"/>
      <w:pPr>
        <w:tabs>
          <w:tab w:val="num" w:pos="2630"/>
        </w:tabs>
        <w:ind w:left="2630" w:hanging="360"/>
      </w:pPr>
    </w:lvl>
    <w:lvl w:ilvl="4" w:tplc="04160019" w:tentative="1">
      <w:start w:val="1"/>
      <w:numFmt w:val="lowerLetter"/>
      <w:lvlText w:val="%5."/>
      <w:lvlJc w:val="left"/>
      <w:pPr>
        <w:tabs>
          <w:tab w:val="num" w:pos="3350"/>
        </w:tabs>
        <w:ind w:left="3350" w:hanging="360"/>
      </w:pPr>
    </w:lvl>
    <w:lvl w:ilvl="5" w:tplc="0416001B" w:tentative="1">
      <w:start w:val="1"/>
      <w:numFmt w:val="lowerRoman"/>
      <w:lvlText w:val="%6."/>
      <w:lvlJc w:val="right"/>
      <w:pPr>
        <w:tabs>
          <w:tab w:val="num" w:pos="4070"/>
        </w:tabs>
        <w:ind w:left="4070" w:hanging="180"/>
      </w:pPr>
    </w:lvl>
    <w:lvl w:ilvl="6" w:tplc="0416000F" w:tentative="1">
      <w:start w:val="1"/>
      <w:numFmt w:val="decimal"/>
      <w:lvlText w:val="%7."/>
      <w:lvlJc w:val="left"/>
      <w:pPr>
        <w:tabs>
          <w:tab w:val="num" w:pos="4790"/>
        </w:tabs>
        <w:ind w:left="4790" w:hanging="360"/>
      </w:pPr>
    </w:lvl>
    <w:lvl w:ilvl="7" w:tplc="04160019" w:tentative="1">
      <w:start w:val="1"/>
      <w:numFmt w:val="lowerLetter"/>
      <w:lvlText w:val="%8."/>
      <w:lvlJc w:val="left"/>
      <w:pPr>
        <w:tabs>
          <w:tab w:val="num" w:pos="5510"/>
        </w:tabs>
        <w:ind w:left="5510" w:hanging="360"/>
      </w:pPr>
    </w:lvl>
    <w:lvl w:ilvl="8" w:tplc="0416001B" w:tentative="1">
      <w:start w:val="1"/>
      <w:numFmt w:val="lowerRoman"/>
      <w:lvlText w:val="%9."/>
      <w:lvlJc w:val="right"/>
      <w:pPr>
        <w:tabs>
          <w:tab w:val="num" w:pos="6230"/>
        </w:tabs>
        <w:ind w:left="6230" w:hanging="180"/>
      </w:pPr>
    </w:lvl>
  </w:abstractNum>
  <w:abstractNum w:abstractNumId="1" w15:restartNumberingAfterBreak="0">
    <w:nsid w:val="09565EA6"/>
    <w:multiLevelType w:val="multilevel"/>
    <w:tmpl w:val="90C09F3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FA4382E"/>
    <w:multiLevelType w:val="hybridMultilevel"/>
    <w:tmpl w:val="03FAED80"/>
    <w:lvl w:ilvl="0" w:tplc="4C443D4E">
      <w:start w:val="31"/>
      <w:numFmt w:val="bullet"/>
      <w:lvlText w:val=""/>
      <w:lvlJc w:val="left"/>
      <w:pPr>
        <w:ind w:left="1434" w:hanging="360"/>
      </w:pPr>
      <w:rPr>
        <w:rFonts w:ascii="Wingdings" w:eastAsia="Times New Roman" w:hAnsi="Wingdings" w:cs="Aria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 w15:restartNumberingAfterBreak="0">
    <w:nsid w:val="19D35E87"/>
    <w:multiLevelType w:val="multilevel"/>
    <w:tmpl w:val="49B6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11F79"/>
    <w:multiLevelType w:val="hybridMultilevel"/>
    <w:tmpl w:val="49E0740E"/>
    <w:lvl w:ilvl="0" w:tplc="1AE65020">
      <w:start w:val="1"/>
      <w:numFmt w:val="decimal"/>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19F00ED"/>
    <w:multiLevelType w:val="hybridMultilevel"/>
    <w:tmpl w:val="5B24FD5A"/>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277858D0"/>
    <w:multiLevelType w:val="hybridMultilevel"/>
    <w:tmpl w:val="56AA506A"/>
    <w:lvl w:ilvl="0" w:tplc="5354115C">
      <w:start w:val="1"/>
      <w:numFmt w:val="bullet"/>
      <w:lvlText w:val=""/>
      <w:lvlJc w:val="left"/>
      <w:pPr>
        <w:tabs>
          <w:tab w:val="num" w:pos="918"/>
        </w:tabs>
        <w:ind w:left="918" w:hanging="360"/>
      </w:pPr>
      <w:rPr>
        <w:rFonts w:ascii="Symbol" w:hAnsi="Symbol" w:hint="default"/>
        <w:color w:val="auto"/>
        <w:sz w:val="20"/>
        <w:szCs w:val="20"/>
      </w:rPr>
    </w:lvl>
    <w:lvl w:ilvl="1" w:tplc="04160003" w:tentative="1">
      <w:start w:val="1"/>
      <w:numFmt w:val="bullet"/>
      <w:lvlText w:val="o"/>
      <w:lvlJc w:val="left"/>
      <w:pPr>
        <w:tabs>
          <w:tab w:val="num" w:pos="1638"/>
        </w:tabs>
        <w:ind w:left="1638" w:hanging="360"/>
      </w:pPr>
      <w:rPr>
        <w:rFonts w:ascii="Courier New" w:hAnsi="Courier New" w:cs="Courier New" w:hint="default"/>
      </w:rPr>
    </w:lvl>
    <w:lvl w:ilvl="2" w:tplc="04160005" w:tentative="1">
      <w:start w:val="1"/>
      <w:numFmt w:val="bullet"/>
      <w:lvlText w:val=""/>
      <w:lvlJc w:val="left"/>
      <w:pPr>
        <w:tabs>
          <w:tab w:val="num" w:pos="2358"/>
        </w:tabs>
        <w:ind w:left="2358" w:hanging="360"/>
      </w:pPr>
      <w:rPr>
        <w:rFonts w:ascii="Wingdings" w:hAnsi="Wingdings" w:hint="default"/>
      </w:rPr>
    </w:lvl>
    <w:lvl w:ilvl="3" w:tplc="04160001" w:tentative="1">
      <w:start w:val="1"/>
      <w:numFmt w:val="bullet"/>
      <w:lvlText w:val=""/>
      <w:lvlJc w:val="left"/>
      <w:pPr>
        <w:tabs>
          <w:tab w:val="num" w:pos="3078"/>
        </w:tabs>
        <w:ind w:left="3078" w:hanging="360"/>
      </w:pPr>
      <w:rPr>
        <w:rFonts w:ascii="Symbol" w:hAnsi="Symbol" w:hint="default"/>
      </w:rPr>
    </w:lvl>
    <w:lvl w:ilvl="4" w:tplc="04160003" w:tentative="1">
      <w:start w:val="1"/>
      <w:numFmt w:val="bullet"/>
      <w:lvlText w:val="o"/>
      <w:lvlJc w:val="left"/>
      <w:pPr>
        <w:tabs>
          <w:tab w:val="num" w:pos="3798"/>
        </w:tabs>
        <w:ind w:left="3798" w:hanging="360"/>
      </w:pPr>
      <w:rPr>
        <w:rFonts w:ascii="Courier New" w:hAnsi="Courier New" w:cs="Courier New" w:hint="default"/>
      </w:rPr>
    </w:lvl>
    <w:lvl w:ilvl="5" w:tplc="04160005" w:tentative="1">
      <w:start w:val="1"/>
      <w:numFmt w:val="bullet"/>
      <w:lvlText w:val=""/>
      <w:lvlJc w:val="left"/>
      <w:pPr>
        <w:tabs>
          <w:tab w:val="num" w:pos="4518"/>
        </w:tabs>
        <w:ind w:left="4518" w:hanging="360"/>
      </w:pPr>
      <w:rPr>
        <w:rFonts w:ascii="Wingdings" w:hAnsi="Wingdings" w:hint="default"/>
      </w:rPr>
    </w:lvl>
    <w:lvl w:ilvl="6" w:tplc="04160001" w:tentative="1">
      <w:start w:val="1"/>
      <w:numFmt w:val="bullet"/>
      <w:lvlText w:val=""/>
      <w:lvlJc w:val="left"/>
      <w:pPr>
        <w:tabs>
          <w:tab w:val="num" w:pos="5238"/>
        </w:tabs>
        <w:ind w:left="5238" w:hanging="360"/>
      </w:pPr>
      <w:rPr>
        <w:rFonts w:ascii="Symbol" w:hAnsi="Symbol" w:hint="default"/>
      </w:rPr>
    </w:lvl>
    <w:lvl w:ilvl="7" w:tplc="04160003" w:tentative="1">
      <w:start w:val="1"/>
      <w:numFmt w:val="bullet"/>
      <w:lvlText w:val="o"/>
      <w:lvlJc w:val="left"/>
      <w:pPr>
        <w:tabs>
          <w:tab w:val="num" w:pos="5958"/>
        </w:tabs>
        <w:ind w:left="5958" w:hanging="360"/>
      </w:pPr>
      <w:rPr>
        <w:rFonts w:ascii="Courier New" w:hAnsi="Courier New" w:cs="Courier New" w:hint="default"/>
      </w:rPr>
    </w:lvl>
    <w:lvl w:ilvl="8" w:tplc="04160005" w:tentative="1">
      <w:start w:val="1"/>
      <w:numFmt w:val="bullet"/>
      <w:lvlText w:val=""/>
      <w:lvlJc w:val="left"/>
      <w:pPr>
        <w:tabs>
          <w:tab w:val="num" w:pos="6678"/>
        </w:tabs>
        <w:ind w:left="6678" w:hanging="360"/>
      </w:pPr>
      <w:rPr>
        <w:rFonts w:ascii="Wingdings" w:hAnsi="Wingdings" w:hint="default"/>
      </w:rPr>
    </w:lvl>
  </w:abstractNum>
  <w:abstractNum w:abstractNumId="7" w15:restartNumberingAfterBreak="0">
    <w:nsid w:val="28A03CA6"/>
    <w:multiLevelType w:val="hybridMultilevel"/>
    <w:tmpl w:val="9D928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42737"/>
    <w:multiLevelType w:val="multilevel"/>
    <w:tmpl w:val="D8FAA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830288"/>
    <w:multiLevelType w:val="hybridMultilevel"/>
    <w:tmpl w:val="917A73A4"/>
    <w:lvl w:ilvl="0" w:tplc="04160007">
      <w:start w:val="1"/>
      <w:numFmt w:val="bullet"/>
      <w:lvlText w:val=""/>
      <w:lvlPicBulletId w:val="0"/>
      <w:lvlJc w:val="left"/>
      <w:pPr>
        <w:tabs>
          <w:tab w:val="num" w:pos="1980"/>
        </w:tabs>
        <w:ind w:left="1980" w:hanging="360"/>
      </w:pPr>
      <w:rPr>
        <w:rFonts w:ascii="Symbol" w:hAnsi="Symbol" w:hint="default"/>
      </w:rPr>
    </w:lvl>
    <w:lvl w:ilvl="1" w:tplc="04160003">
      <w:start w:val="1"/>
      <w:numFmt w:val="bullet"/>
      <w:lvlText w:val="o"/>
      <w:lvlJc w:val="left"/>
      <w:pPr>
        <w:tabs>
          <w:tab w:val="num" w:pos="2700"/>
        </w:tabs>
        <w:ind w:left="2700" w:hanging="360"/>
      </w:pPr>
      <w:rPr>
        <w:rFonts w:ascii="Courier New" w:hAnsi="Courier New" w:cs="Courier New"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3E0B70A8"/>
    <w:multiLevelType w:val="hybridMultilevel"/>
    <w:tmpl w:val="7AE4FB08"/>
    <w:lvl w:ilvl="0" w:tplc="0416000F">
      <w:start w:val="1"/>
      <w:numFmt w:val="decimal"/>
      <w:lvlText w:val="%1."/>
      <w:lvlJc w:val="left"/>
      <w:pPr>
        <w:tabs>
          <w:tab w:val="num" w:pos="2520"/>
        </w:tabs>
        <w:ind w:left="2520" w:hanging="360"/>
      </w:p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11" w15:restartNumberingAfterBreak="0">
    <w:nsid w:val="445069F6"/>
    <w:multiLevelType w:val="hybridMultilevel"/>
    <w:tmpl w:val="F2F2EC2E"/>
    <w:lvl w:ilvl="0" w:tplc="0416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2" w15:restartNumberingAfterBreak="0">
    <w:nsid w:val="5CA57CFE"/>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CE04874"/>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636A239D"/>
    <w:multiLevelType w:val="hybridMultilevel"/>
    <w:tmpl w:val="F8B2807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B9D2310"/>
    <w:multiLevelType w:val="multilevel"/>
    <w:tmpl w:val="AEDCDF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AA68B1"/>
    <w:multiLevelType w:val="multilevel"/>
    <w:tmpl w:val="7E6EC9FE"/>
    <w:lvl w:ilvl="0">
      <w:start w:val="4"/>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72E3331E"/>
    <w:multiLevelType w:val="hybridMultilevel"/>
    <w:tmpl w:val="9FACFB54"/>
    <w:lvl w:ilvl="0" w:tplc="04160007">
      <w:start w:val="1"/>
      <w:numFmt w:val="bullet"/>
      <w:lvlText w:val=""/>
      <w:lvlPicBulletId w:val="0"/>
      <w:lvlJc w:val="left"/>
      <w:pPr>
        <w:tabs>
          <w:tab w:val="num" w:pos="1980"/>
        </w:tabs>
        <w:ind w:left="1980" w:hanging="360"/>
      </w:pPr>
      <w:rPr>
        <w:rFonts w:ascii="Symbol" w:hAnsi="Symbol" w:hint="default"/>
      </w:rPr>
    </w:lvl>
    <w:lvl w:ilvl="1" w:tplc="0416000F">
      <w:start w:val="1"/>
      <w:numFmt w:val="decimal"/>
      <w:lvlText w:val="%2."/>
      <w:lvlJc w:val="left"/>
      <w:pPr>
        <w:tabs>
          <w:tab w:val="num" w:pos="2700"/>
        </w:tabs>
        <w:ind w:left="2700" w:hanging="360"/>
      </w:pPr>
      <w:rPr>
        <w:rFonts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7350042E"/>
    <w:multiLevelType w:val="hybridMultilevel"/>
    <w:tmpl w:val="F1BEC860"/>
    <w:lvl w:ilvl="0" w:tplc="B5F27A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D37FC8"/>
    <w:multiLevelType w:val="multilevel"/>
    <w:tmpl w:val="DEB20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755035"/>
    <w:multiLevelType w:val="hybridMultilevel"/>
    <w:tmpl w:val="6B3663EA"/>
    <w:lvl w:ilvl="0" w:tplc="5354115C">
      <w:start w:val="1"/>
      <w:numFmt w:val="bullet"/>
      <w:lvlText w:val=""/>
      <w:lvlJc w:val="left"/>
      <w:pPr>
        <w:tabs>
          <w:tab w:val="num" w:pos="720"/>
        </w:tabs>
        <w:ind w:left="720"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A3888"/>
    <w:multiLevelType w:val="hybridMultilevel"/>
    <w:tmpl w:val="DCE60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420F1D"/>
    <w:multiLevelType w:val="hybridMultilevel"/>
    <w:tmpl w:val="AE601792"/>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num w:numId="1" w16cid:durableId="853761816">
    <w:abstractNumId w:val="4"/>
  </w:num>
  <w:num w:numId="2" w16cid:durableId="1810125541">
    <w:abstractNumId w:val="0"/>
  </w:num>
  <w:num w:numId="3" w16cid:durableId="1702975007">
    <w:abstractNumId w:val="14"/>
  </w:num>
  <w:num w:numId="4" w16cid:durableId="873693112">
    <w:abstractNumId w:val="6"/>
  </w:num>
  <w:num w:numId="5" w16cid:durableId="303851363">
    <w:abstractNumId w:val="9"/>
  </w:num>
  <w:num w:numId="6" w16cid:durableId="2119064146">
    <w:abstractNumId w:val="17"/>
  </w:num>
  <w:num w:numId="7" w16cid:durableId="1135834730">
    <w:abstractNumId w:val="10"/>
  </w:num>
  <w:num w:numId="8" w16cid:durableId="233516542">
    <w:abstractNumId w:val="22"/>
  </w:num>
  <w:num w:numId="9" w16cid:durableId="411128802">
    <w:abstractNumId w:val="20"/>
  </w:num>
  <w:num w:numId="10" w16cid:durableId="1355302180">
    <w:abstractNumId w:val="5"/>
  </w:num>
  <w:num w:numId="11" w16cid:durableId="974603480">
    <w:abstractNumId w:val="8"/>
  </w:num>
  <w:num w:numId="12" w16cid:durableId="1256981763">
    <w:abstractNumId w:val="7"/>
  </w:num>
  <w:num w:numId="13" w16cid:durableId="1931618453">
    <w:abstractNumId w:val="21"/>
  </w:num>
  <w:num w:numId="14" w16cid:durableId="505941671">
    <w:abstractNumId w:val="18"/>
  </w:num>
  <w:num w:numId="15" w16cid:durableId="1387528280">
    <w:abstractNumId w:val="19"/>
  </w:num>
  <w:num w:numId="16" w16cid:durableId="1523665330">
    <w:abstractNumId w:val="13"/>
  </w:num>
  <w:num w:numId="17" w16cid:durableId="1940717826">
    <w:abstractNumId w:val="12"/>
  </w:num>
  <w:num w:numId="18" w16cid:durableId="1334793802">
    <w:abstractNumId w:val="1"/>
  </w:num>
  <w:num w:numId="19" w16cid:durableId="491723048">
    <w:abstractNumId w:val="15"/>
  </w:num>
  <w:num w:numId="20" w16cid:durableId="915482557">
    <w:abstractNumId w:val="3"/>
  </w:num>
  <w:num w:numId="21" w16cid:durableId="940145125">
    <w:abstractNumId w:val="2"/>
  </w:num>
  <w:num w:numId="22" w16cid:durableId="1129711662">
    <w:abstractNumId w:val="11"/>
  </w:num>
  <w:num w:numId="23" w16cid:durableId="1163542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6C"/>
    <w:rsid w:val="00001EA8"/>
    <w:rsid w:val="00003300"/>
    <w:rsid w:val="00004A73"/>
    <w:rsid w:val="00011992"/>
    <w:rsid w:val="00013C85"/>
    <w:rsid w:val="000145FC"/>
    <w:rsid w:val="000152C7"/>
    <w:rsid w:val="00020F96"/>
    <w:rsid w:val="000238A4"/>
    <w:rsid w:val="00024311"/>
    <w:rsid w:val="00031CE6"/>
    <w:rsid w:val="00033B42"/>
    <w:rsid w:val="00035EB7"/>
    <w:rsid w:val="00037995"/>
    <w:rsid w:val="00037E75"/>
    <w:rsid w:val="00041AE6"/>
    <w:rsid w:val="00041E71"/>
    <w:rsid w:val="0004444A"/>
    <w:rsid w:val="00044CE1"/>
    <w:rsid w:val="00045D68"/>
    <w:rsid w:val="00075291"/>
    <w:rsid w:val="00083BCF"/>
    <w:rsid w:val="0008439F"/>
    <w:rsid w:val="0008529D"/>
    <w:rsid w:val="00092F34"/>
    <w:rsid w:val="00095121"/>
    <w:rsid w:val="000A18CC"/>
    <w:rsid w:val="000A6CF2"/>
    <w:rsid w:val="000B4102"/>
    <w:rsid w:val="000B58B9"/>
    <w:rsid w:val="000C0D26"/>
    <w:rsid w:val="000C27DD"/>
    <w:rsid w:val="000C2844"/>
    <w:rsid w:val="000C6145"/>
    <w:rsid w:val="000C74A2"/>
    <w:rsid w:val="000D1C60"/>
    <w:rsid w:val="000D212C"/>
    <w:rsid w:val="000D73A8"/>
    <w:rsid w:val="000E1AA2"/>
    <w:rsid w:val="000E667F"/>
    <w:rsid w:val="000F2F50"/>
    <w:rsid w:val="000F566A"/>
    <w:rsid w:val="00100947"/>
    <w:rsid w:val="00102FF7"/>
    <w:rsid w:val="00111E68"/>
    <w:rsid w:val="0011340F"/>
    <w:rsid w:val="001139EF"/>
    <w:rsid w:val="00114210"/>
    <w:rsid w:val="00121AFB"/>
    <w:rsid w:val="0012355E"/>
    <w:rsid w:val="001252B7"/>
    <w:rsid w:val="001318D0"/>
    <w:rsid w:val="001320AE"/>
    <w:rsid w:val="00143D8E"/>
    <w:rsid w:val="0014762E"/>
    <w:rsid w:val="001509B5"/>
    <w:rsid w:val="0015211F"/>
    <w:rsid w:val="00153220"/>
    <w:rsid w:val="00171B21"/>
    <w:rsid w:val="00172768"/>
    <w:rsid w:val="00175C8A"/>
    <w:rsid w:val="001935C7"/>
    <w:rsid w:val="00194BFD"/>
    <w:rsid w:val="001A593C"/>
    <w:rsid w:val="001B44AE"/>
    <w:rsid w:val="001C2146"/>
    <w:rsid w:val="001D0C7E"/>
    <w:rsid w:val="001D4C5E"/>
    <w:rsid w:val="001D4E27"/>
    <w:rsid w:val="001D513C"/>
    <w:rsid w:val="001E4553"/>
    <w:rsid w:val="001F0938"/>
    <w:rsid w:val="001F098C"/>
    <w:rsid w:val="002007AA"/>
    <w:rsid w:val="00202E42"/>
    <w:rsid w:val="002072B0"/>
    <w:rsid w:val="00207A73"/>
    <w:rsid w:val="0023010C"/>
    <w:rsid w:val="002352EC"/>
    <w:rsid w:val="00247B12"/>
    <w:rsid w:val="0025765F"/>
    <w:rsid w:val="0027218D"/>
    <w:rsid w:val="0028319D"/>
    <w:rsid w:val="00284BBE"/>
    <w:rsid w:val="0028759B"/>
    <w:rsid w:val="0029017D"/>
    <w:rsid w:val="00293221"/>
    <w:rsid w:val="002B0303"/>
    <w:rsid w:val="002C505E"/>
    <w:rsid w:val="002D389C"/>
    <w:rsid w:val="002E0F69"/>
    <w:rsid w:val="002E20EC"/>
    <w:rsid w:val="002E2667"/>
    <w:rsid w:val="002E33D2"/>
    <w:rsid w:val="002E599B"/>
    <w:rsid w:val="002F2697"/>
    <w:rsid w:val="003039D6"/>
    <w:rsid w:val="00322DE9"/>
    <w:rsid w:val="00326F0B"/>
    <w:rsid w:val="00331BE1"/>
    <w:rsid w:val="003352F3"/>
    <w:rsid w:val="003419B4"/>
    <w:rsid w:val="0035066B"/>
    <w:rsid w:val="0035657F"/>
    <w:rsid w:val="00361049"/>
    <w:rsid w:val="00361B40"/>
    <w:rsid w:val="003622D8"/>
    <w:rsid w:val="003633D8"/>
    <w:rsid w:val="003644C1"/>
    <w:rsid w:val="00373E97"/>
    <w:rsid w:val="003765E9"/>
    <w:rsid w:val="00377907"/>
    <w:rsid w:val="003837AA"/>
    <w:rsid w:val="00386559"/>
    <w:rsid w:val="00387F6F"/>
    <w:rsid w:val="0039355E"/>
    <w:rsid w:val="00394E5A"/>
    <w:rsid w:val="00396747"/>
    <w:rsid w:val="003974D0"/>
    <w:rsid w:val="003A0127"/>
    <w:rsid w:val="003A0604"/>
    <w:rsid w:val="003A542D"/>
    <w:rsid w:val="003A78E2"/>
    <w:rsid w:val="003B1307"/>
    <w:rsid w:val="003C12E0"/>
    <w:rsid w:val="003C4C23"/>
    <w:rsid w:val="003C569D"/>
    <w:rsid w:val="003D1F7B"/>
    <w:rsid w:val="003D656E"/>
    <w:rsid w:val="003E49DB"/>
    <w:rsid w:val="00407324"/>
    <w:rsid w:val="00417467"/>
    <w:rsid w:val="004176F8"/>
    <w:rsid w:val="0042076B"/>
    <w:rsid w:val="0042281B"/>
    <w:rsid w:val="00423B04"/>
    <w:rsid w:val="00423D3B"/>
    <w:rsid w:val="00425133"/>
    <w:rsid w:val="00426909"/>
    <w:rsid w:val="004313AA"/>
    <w:rsid w:val="00436FA7"/>
    <w:rsid w:val="004413A9"/>
    <w:rsid w:val="00447520"/>
    <w:rsid w:val="004531B5"/>
    <w:rsid w:val="0045373C"/>
    <w:rsid w:val="00453880"/>
    <w:rsid w:val="004564B2"/>
    <w:rsid w:val="004602EB"/>
    <w:rsid w:val="004611BF"/>
    <w:rsid w:val="004655FD"/>
    <w:rsid w:val="00475D92"/>
    <w:rsid w:val="00476E71"/>
    <w:rsid w:val="0047775A"/>
    <w:rsid w:val="0048043A"/>
    <w:rsid w:val="00483C88"/>
    <w:rsid w:val="00486597"/>
    <w:rsid w:val="004956CE"/>
    <w:rsid w:val="004A2F7C"/>
    <w:rsid w:val="004C10D4"/>
    <w:rsid w:val="004C3052"/>
    <w:rsid w:val="004D4D99"/>
    <w:rsid w:val="004D5CFC"/>
    <w:rsid w:val="004E3367"/>
    <w:rsid w:val="004F431E"/>
    <w:rsid w:val="005028F8"/>
    <w:rsid w:val="005065EB"/>
    <w:rsid w:val="00506DAA"/>
    <w:rsid w:val="00513CCC"/>
    <w:rsid w:val="00515167"/>
    <w:rsid w:val="0051596E"/>
    <w:rsid w:val="00516663"/>
    <w:rsid w:val="005171DF"/>
    <w:rsid w:val="00521C27"/>
    <w:rsid w:val="0053736A"/>
    <w:rsid w:val="00540DCF"/>
    <w:rsid w:val="00547BE4"/>
    <w:rsid w:val="005539A2"/>
    <w:rsid w:val="00555CC1"/>
    <w:rsid w:val="00556CEB"/>
    <w:rsid w:val="00557FB6"/>
    <w:rsid w:val="00562711"/>
    <w:rsid w:val="00571FB7"/>
    <w:rsid w:val="005730B0"/>
    <w:rsid w:val="005731A9"/>
    <w:rsid w:val="00576AC1"/>
    <w:rsid w:val="00582851"/>
    <w:rsid w:val="0058512A"/>
    <w:rsid w:val="00591D46"/>
    <w:rsid w:val="00597730"/>
    <w:rsid w:val="005A27C1"/>
    <w:rsid w:val="005A2D20"/>
    <w:rsid w:val="005A35DB"/>
    <w:rsid w:val="005A3DB3"/>
    <w:rsid w:val="005B2DD0"/>
    <w:rsid w:val="005B67EF"/>
    <w:rsid w:val="005B7D52"/>
    <w:rsid w:val="005C1D65"/>
    <w:rsid w:val="005C3107"/>
    <w:rsid w:val="005C35C7"/>
    <w:rsid w:val="005C59A3"/>
    <w:rsid w:val="005D060E"/>
    <w:rsid w:val="005D4BA7"/>
    <w:rsid w:val="005D5076"/>
    <w:rsid w:val="005D6F3E"/>
    <w:rsid w:val="005E1A95"/>
    <w:rsid w:val="005E27F1"/>
    <w:rsid w:val="005F33AD"/>
    <w:rsid w:val="0060127D"/>
    <w:rsid w:val="0060150A"/>
    <w:rsid w:val="00602BE7"/>
    <w:rsid w:val="00604C85"/>
    <w:rsid w:val="00607A66"/>
    <w:rsid w:val="006125CD"/>
    <w:rsid w:val="006202B3"/>
    <w:rsid w:val="00622C3A"/>
    <w:rsid w:val="00623AC1"/>
    <w:rsid w:val="00625A2B"/>
    <w:rsid w:val="006406AD"/>
    <w:rsid w:val="006407A9"/>
    <w:rsid w:val="00650044"/>
    <w:rsid w:val="00652C77"/>
    <w:rsid w:val="00656F3D"/>
    <w:rsid w:val="00660C00"/>
    <w:rsid w:val="00662308"/>
    <w:rsid w:val="00664D61"/>
    <w:rsid w:val="0066736E"/>
    <w:rsid w:val="00667CA5"/>
    <w:rsid w:val="00673C85"/>
    <w:rsid w:val="00685BBE"/>
    <w:rsid w:val="006962CD"/>
    <w:rsid w:val="00696529"/>
    <w:rsid w:val="006A4D80"/>
    <w:rsid w:val="006A7774"/>
    <w:rsid w:val="006B017B"/>
    <w:rsid w:val="006B3889"/>
    <w:rsid w:val="006B4001"/>
    <w:rsid w:val="006B7178"/>
    <w:rsid w:val="006C044E"/>
    <w:rsid w:val="006C0768"/>
    <w:rsid w:val="006C22C0"/>
    <w:rsid w:val="006C30BB"/>
    <w:rsid w:val="006D2484"/>
    <w:rsid w:val="006D321C"/>
    <w:rsid w:val="006D7849"/>
    <w:rsid w:val="006E184E"/>
    <w:rsid w:val="006E2F4F"/>
    <w:rsid w:val="006E50C6"/>
    <w:rsid w:val="006E5CEA"/>
    <w:rsid w:val="006E5FE9"/>
    <w:rsid w:val="007059E1"/>
    <w:rsid w:val="00711E80"/>
    <w:rsid w:val="00724F97"/>
    <w:rsid w:val="00725E6D"/>
    <w:rsid w:val="00731E3E"/>
    <w:rsid w:val="0073263F"/>
    <w:rsid w:val="00734EC3"/>
    <w:rsid w:val="00735DAA"/>
    <w:rsid w:val="00736967"/>
    <w:rsid w:val="00745734"/>
    <w:rsid w:val="00753277"/>
    <w:rsid w:val="00754960"/>
    <w:rsid w:val="00754E8D"/>
    <w:rsid w:val="00760A81"/>
    <w:rsid w:val="00771BA3"/>
    <w:rsid w:val="00777499"/>
    <w:rsid w:val="00777DF4"/>
    <w:rsid w:val="00780B1D"/>
    <w:rsid w:val="0078227E"/>
    <w:rsid w:val="00783657"/>
    <w:rsid w:val="007950B9"/>
    <w:rsid w:val="00796169"/>
    <w:rsid w:val="007A273E"/>
    <w:rsid w:val="007A4115"/>
    <w:rsid w:val="007A4200"/>
    <w:rsid w:val="007A7B5B"/>
    <w:rsid w:val="007B6B04"/>
    <w:rsid w:val="007C232F"/>
    <w:rsid w:val="007C7452"/>
    <w:rsid w:val="007D059C"/>
    <w:rsid w:val="007D202E"/>
    <w:rsid w:val="007D4729"/>
    <w:rsid w:val="007D4C1C"/>
    <w:rsid w:val="007E13B3"/>
    <w:rsid w:val="007E6656"/>
    <w:rsid w:val="008038D5"/>
    <w:rsid w:val="00811C87"/>
    <w:rsid w:val="00811F94"/>
    <w:rsid w:val="0081575E"/>
    <w:rsid w:val="00821E56"/>
    <w:rsid w:val="00827ED8"/>
    <w:rsid w:val="00834A3A"/>
    <w:rsid w:val="00835FD4"/>
    <w:rsid w:val="00837572"/>
    <w:rsid w:val="0084299F"/>
    <w:rsid w:val="0086272D"/>
    <w:rsid w:val="00865BF6"/>
    <w:rsid w:val="0087457A"/>
    <w:rsid w:val="008866E9"/>
    <w:rsid w:val="00887DFD"/>
    <w:rsid w:val="00893658"/>
    <w:rsid w:val="0089463F"/>
    <w:rsid w:val="00895E7D"/>
    <w:rsid w:val="00897671"/>
    <w:rsid w:val="008A190B"/>
    <w:rsid w:val="008A2CA7"/>
    <w:rsid w:val="008A7556"/>
    <w:rsid w:val="008B2AF2"/>
    <w:rsid w:val="008B3319"/>
    <w:rsid w:val="008D1A18"/>
    <w:rsid w:val="008D3A66"/>
    <w:rsid w:val="008D7858"/>
    <w:rsid w:val="008F1984"/>
    <w:rsid w:val="008F4B09"/>
    <w:rsid w:val="00902B7F"/>
    <w:rsid w:val="00906EF5"/>
    <w:rsid w:val="00910DE5"/>
    <w:rsid w:val="00914D09"/>
    <w:rsid w:val="00922A31"/>
    <w:rsid w:val="009258DE"/>
    <w:rsid w:val="00932FBF"/>
    <w:rsid w:val="00933EB6"/>
    <w:rsid w:val="00936224"/>
    <w:rsid w:val="00950250"/>
    <w:rsid w:val="0095195B"/>
    <w:rsid w:val="0095257A"/>
    <w:rsid w:val="00953C6A"/>
    <w:rsid w:val="0096330D"/>
    <w:rsid w:val="00966138"/>
    <w:rsid w:val="00967E14"/>
    <w:rsid w:val="00970107"/>
    <w:rsid w:val="0097276D"/>
    <w:rsid w:val="00981D11"/>
    <w:rsid w:val="00983F1E"/>
    <w:rsid w:val="009A793F"/>
    <w:rsid w:val="009C0DF2"/>
    <w:rsid w:val="009C3D08"/>
    <w:rsid w:val="009D04A4"/>
    <w:rsid w:val="009D0DF7"/>
    <w:rsid w:val="009E1D04"/>
    <w:rsid w:val="009E4D3C"/>
    <w:rsid w:val="009F1F7B"/>
    <w:rsid w:val="009F1FD0"/>
    <w:rsid w:val="009F60B1"/>
    <w:rsid w:val="009F7E22"/>
    <w:rsid w:val="00A014AC"/>
    <w:rsid w:val="00A03A84"/>
    <w:rsid w:val="00A03EB0"/>
    <w:rsid w:val="00A050EC"/>
    <w:rsid w:val="00A06C29"/>
    <w:rsid w:val="00A1072C"/>
    <w:rsid w:val="00A11191"/>
    <w:rsid w:val="00A132EC"/>
    <w:rsid w:val="00A30D6C"/>
    <w:rsid w:val="00A34581"/>
    <w:rsid w:val="00A41951"/>
    <w:rsid w:val="00A424B5"/>
    <w:rsid w:val="00A45AFF"/>
    <w:rsid w:val="00A534E3"/>
    <w:rsid w:val="00A54B1F"/>
    <w:rsid w:val="00A6452D"/>
    <w:rsid w:val="00A65A60"/>
    <w:rsid w:val="00A67CE5"/>
    <w:rsid w:val="00A70C94"/>
    <w:rsid w:val="00A72AB7"/>
    <w:rsid w:val="00A731FF"/>
    <w:rsid w:val="00A90BAE"/>
    <w:rsid w:val="00A964AF"/>
    <w:rsid w:val="00AA00DB"/>
    <w:rsid w:val="00AA0336"/>
    <w:rsid w:val="00AA14CC"/>
    <w:rsid w:val="00AC6B7C"/>
    <w:rsid w:val="00AD0576"/>
    <w:rsid w:val="00AD0D5B"/>
    <w:rsid w:val="00AD35F9"/>
    <w:rsid w:val="00AE3A0D"/>
    <w:rsid w:val="00AF35EE"/>
    <w:rsid w:val="00AF3C2B"/>
    <w:rsid w:val="00AF456C"/>
    <w:rsid w:val="00AF57C6"/>
    <w:rsid w:val="00B0459F"/>
    <w:rsid w:val="00B046BD"/>
    <w:rsid w:val="00B0792C"/>
    <w:rsid w:val="00B14C3C"/>
    <w:rsid w:val="00B24B6F"/>
    <w:rsid w:val="00B26920"/>
    <w:rsid w:val="00B32B05"/>
    <w:rsid w:val="00B344B7"/>
    <w:rsid w:val="00B52095"/>
    <w:rsid w:val="00B6511B"/>
    <w:rsid w:val="00B71963"/>
    <w:rsid w:val="00B821E1"/>
    <w:rsid w:val="00B825B7"/>
    <w:rsid w:val="00B947EF"/>
    <w:rsid w:val="00B95F57"/>
    <w:rsid w:val="00BA72F9"/>
    <w:rsid w:val="00BB0344"/>
    <w:rsid w:val="00BB53E8"/>
    <w:rsid w:val="00BB5CDC"/>
    <w:rsid w:val="00BB6FC1"/>
    <w:rsid w:val="00BC3EDD"/>
    <w:rsid w:val="00BC3F83"/>
    <w:rsid w:val="00BC42E6"/>
    <w:rsid w:val="00BC61CB"/>
    <w:rsid w:val="00BC6941"/>
    <w:rsid w:val="00BE143F"/>
    <w:rsid w:val="00BE21B7"/>
    <w:rsid w:val="00BE45A5"/>
    <w:rsid w:val="00BF1920"/>
    <w:rsid w:val="00BF39D7"/>
    <w:rsid w:val="00BF561B"/>
    <w:rsid w:val="00BF7CFE"/>
    <w:rsid w:val="00C10284"/>
    <w:rsid w:val="00C10B05"/>
    <w:rsid w:val="00C10B48"/>
    <w:rsid w:val="00C47A37"/>
    <w:rsid w:val="00C50DCA"/>
    <w:rsid w:val="00C56FCF"/>
    <w:rsid w:val="00C647DC"/>
    <w:rsid w:val="00C7397E"/>
    <w:rsid w:val="00C8107D"/>
    <w:rsid w:val="00C870D9"/>
    <w:rsid w:val="00C90ABF"/>
    <w:rsid w:val="00C93B36"/>
    <w:rsid w:val="00C93CC8"/>
    <w:rsid w:val="00C974D4"/>
    <w:rsid w:val="00CA10F1"/>
    <w:rsid w:val="00CA5D83"/>
    <w:rsid w:val="00CB34E6"/>
    <w:rsid w:val="00CC12A0"/>
    <w:rsid w:val="00CD5431"/>
    <w:rsid w:val="00CF0B75"/>
    <w:rsid w:val="00CF104B"/>
    <w:rsid w:val="00CF3DC2"/>
    <w:rsid w:val="00CF6740"/>
    <w:rsid w:val="00CF7296"/>
    <w:rsid w:val="00D032CE"/>
    <w:rsid w:val="00D118C0"/>
    <w:rsid w:val="00D22DE3"/>
    <w:rsid w:val="00D25F9E"/>
    <w:rsid w:val="00D2679E"/>
    <w:rsid w:val="00D27B94"/>
    <w:rsid w:val="00D3243D"/>
    <w:rsid w:val="00D428FE"/>
    <w:rsid w:val="00D52792"/>
    <w:rsid w:val="00D52B14"/>
    <w:rsid w:val="00D646C9"/>
    <w:rsid w:val="00D674D7"/>
    <w:rsid w:val="00D84047"/>
    <w:rsid w:val="00D92D6A"/>
    <w:rsid w:val="00D967C6"/>
    <w:rsid w:val="00D96A68"/>
    <w:rsid w:val="00D97CAC"/>
    <w:rsid w:val="00D97F7F"/>
    <w:rsid w:val="00DA5309"/>
    <w:rsid w:val="00DB3465"/>
    <w:rsid w:val="00DB639F"/>
    <w:rsid w:val="00DB64BE"/>
    <w:rsid w:val="00DC4008"/>
    <w:rsid w:val="00DC7EF2"/>
    <w:rsid w:val="00DD2450"/>
    <w:rsid w:val="00DD2F5A"/>
    <w:rsid w:val="00DD3645"/>
    <w:rsid w:val="00DD38F3"/>
    <w:rsid w:val="00DD40A7"/>
    <w:rsid w:val="00DD6011"/>
    <w:rsid w:val="00DE3328"/>
    <w:rsid w:val="00DE45D0"/>
    <w:rsid w:val="00DE5FB0"/>
    <w:rsid w:val="00DF1AA9"/>
    <w:rsid w:val="00DF4EBD"/>
    <w:rsid w:val="00DF5A60"/>
    <w:rsid w:val="00DF7220"/>
    <w:rsid w:val="00E010EA"/>
    <w:rsid w:val="00E026E9"/>
    <w:rsid w:val="00E04C5C"/>
    <w:rsid w:val="00E05273"/>
    <w:rsid w:val="00E1087A"/>
    <w:rsid w:val="00E21395"/>
    <w:rsid w:val="00E2322E"/>
    <w:rsid w:val="00E31251"/>
    <w:rsid w:val="00E34547"/>
    <w:rsid w:val="00E42AFA"/>
    <w:rsid w:val="00E44FBD"/>
    <w:rsid w:val="00E4746B"/>
    <w:rsid w:val="00E5023B"/>
    <w:rsid w:val="00E545F7"/>
    <w:rsid w:val="00E600E9"/>
    <w:rsid w:val="00E6302F"/>
    <w:rsid w:val="00E66AD6"/>
    <w:rsid w:val="00E81B6A"/>
    <w:rsid w:val="00E81F34"/>
    <w:rsid w:val="00E8475F"/>
    <w:rsid w:val="00E85B22"/>
    <w:rsid w:val="00E87691"/>
    <w:rsid w:val="00E921DF"/>
    <w:rsid w:val="00E926E2"/>
    <w:rsid w:val="00E93FDF"/>
    <w:rsid w:val="00E96483"/>
    <w:rsid w:val="00EA188E"/>
    <w:rsid w:val="00EA5D2A"/>
    <w:rsid w:val="00EB4959"/>
    <w:rsid w:val="00EB7435"/>
    <w:rsid w:val="00EB7752"/>
    <w:rsid w:val="00EC10C5"/>
    <w:rsid w:val="00EC11F9"/>
    <w:rsid w:val="00EC1E59"/>
    <w:rsid w:val="00EC2380"/>
    <w:rsid w:val="00ED0625"/>
    <w:rsid w:val="00ED6902"/>
    <w:rsid w:val="00ED6C05"/>
    <w:rsid w:val="00EE1BC4"/>
    <w:rsid w:val="00EE3F81"/>
    <w:rsid w:val="00EE64A8"/>
    <w:rsid w:val="00EF0804"/>
    <w:rsid w:val="00F00C5C"/>
    <w:rsid w:val="00F04623"/>
    <w:rsid w:val="00F16889"/>
    <w:rsid w:val="00F17AD1"/>
    <w:rsid w:val="00F20ED9"/>
    <w:rsid w:val="00F21D0C"/>
    <w:rsid w:val="00F461E7"/>
    <w:rsid w:val="00F52560"/>
    <w:rsid w:val="00F60456"/>
    <w:rsid w:val="00F609A7"/>
    <w:rsid w:val="00F65711"/>
    <w:rsid w:val="00F723FC"/>
    <w:rsid w:val="00F761AC"/>
    <w:rsid w:val="00F80709"/>
    <w:rsid w:val="00F82AEB"/>
    <w:rsid w:val="00F84C70"/>
    <w:rsid w:val="00F87272"/>
    <w:rsid w:val="00F87A38"/>
    <w:rsid w:val="00F950DC"/>
    <w:rsid w:val="00F95787"/>
    <w:rsid w:val="00F95C13"/>
    <w:rsid w:val="00F96FCC"/>
    <w:rsid w:val="00FA1F35"/>
    <w:rsid w:val="00FA72AD"/>
    <w:rsid w:val="00FB0743"/>
    <w:rsid w:val="00FB5B70"/>
    <w:rsid w:val="00FB6361"/>
    <w:rsid w:val="00FC3ABE"/>
    <w:rsid w:val="00FC65DB"/>
    <w:rsid w:val="00FC73CB"/>
    <w:rsid w:val="00FD1ABA"/>
    <w:rsid w:val="00FD4936"/>
    <w:rsid w:val="00FE2DAB"/>
    <w:rsid w:val="00FE590E"/>
    <w:rsid w:val="00FE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06D74242"/>
  <w15:chartTrackingRefBased/>
  <w15:docId w15:val="{25142C10-0BD4-47AF-9146-3393411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ind w:left="360"/>
      <w:jc w:val="center"/>
      <w:outlineLvl w:val="1"/>
    </w:pPr>
    <w:rPr>
      <w:b/>
      <w:szCs w:val="20"/>
    </w:rPr>
  </w:style>
  <w:style w:type="paragraph" w:styleId="Ttulo4">
    <w:name w:val="heading 4"/>
    <w:basedOn w:val="Normal"/>
    <w:next w:val="Normal"/>
    <w:qFormat/>
    <w:rsid w:val="00865BF6"/>
    <w:pPr>
      <w:keepNext/>
      <w:spacing w:before="240" w:after="60"/>
      <w:outlineLvl w:val="3"/>
    </w:pPr>
    <w:rPr>
      <w:b/>
      <w:bCs/>
      <w:sz w:val="28"/>
      <w:szCs w:val="28"/>
    </w:rPr>
  </w:style>
  <w:style w:type="paragraph" w:styleId="Ttulo9">
    <w:name w:val="heading 9"/>
    <w:basedOn w:val="Normal"/>
    <w:next w:val="Normal"/>
    <w:link w:val="Ttulo9Char"/>
    <w:unhideWhenUsed/>
    <w:qFormat/>
    <w:rsid w:val="00BE45A5"/>
    <w:pPr>
      <w:keepNext/>
      <w:keepLines/>
      <w:suppressAutoHyphens/>
      <w:spacing w:before="40"/>
      <w:outlineLvl w:val="8"/>
    </w:pPr>
    <w:rPr>
      <w:rFonts w:ascii="Calibri Light" w:hAnsi="Calibri Light"/>
      <w:i/>
      <w:iCs/>
      <w:color w:val="272727"/>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Geral">
    <w:name w:val="Texto Geral"/>
    <w:pPr>
      <w:spacing w:line="272" w:lineRule="atLeast"/>
    </w:pPr>
    <w:rPr>
      <w:color w:val="000000"/>
    </w:rPr>
  </w:style>
  <w:style w:type="paragraph" w:styleId="Rodap">
    <w:name w:val="footer"/>
    <w:basedOn w:val="Normal"/>
    <w:pPr>
      <w:tabs>
        <w:tab w:val="center" w:pos="4419"/>
        <w:tab w:val="right" w:pos="8838"/>
      </w:tabs>
    </w:pPr>
    <w:rPr>
      <w:sz w:val="20"/>
      <w:szCs w:val="20"/>
    </w:rPr>
  </w:style>
  <w:style w:type="character" w:styleId="Nmerodepgina">
    <w:name w:val="page number"/>
    <w:basedOn w:val="Fontepargpadro"/>
  </w:style>
  <w:style w:type="paragraph" w:styleId="Corpodetexto2">
    <w:name w:val="Body Text 2"/>
    <w:basedOn w:val="Normal"/>
    <w:pPr>
      <w:jc w:val="both"/>
    </w:pPr>
    <w:rPr>
      <w:sz w:val="20"/>
    </w:rPr>
  </w:style>
  <w:style w:type="paragraph" w:styleId="Cabealho">
    <w:name w:val="header"/>
    <w:basedOn w:val="Normal"/>
    <w:pPr>
      <w:tabs>
        <w:tab w:val="center" w:pos="4419"/>
        <w:tab w:val="right" w:pos="8838"/>
      </w:tabs>
    </w:pPr>
  </w:style>
  <w:style w:type="paragraph" w:customStyle="1" w:styleId="Estilo1">
    <w:name w:val="Estilo1"/>
    <w:basedOn w:val="TextoGeral"/>
    <w:next w:val="Corpodetexto3"/>
    <w:rsid w:val="00DC4008"/>
    <w:pPr>
      <w:tabs>
        <w:tab w:val="left" w:pos="1520"/>
      </w:tabs>
    </w:pPr>
    <w:rPr>
      <w:rFonts w:ascii="Tahoma" w:hAnsi="Tahoma"/>
    </w:rPr>
  </w:style>
  <w:style w:type="paragraph" w:styleId="Corpodetexto3">
    <w:name w:val="Body Text 3"/>
    <w:basedOn w:val="Normal"/>
    <w:rsid w:val="00DC4008"/>
    <w:pPr>
      <w:spacing w:after="120"/>
    </w:pPr>
    <w:rPr>
      <w:sz w:val="16"/>
      <w:szCs w:val="16"/>
    </w:rPr>
  </w:style>
  <w:style w:type="character" w:styleId="Hyperlink">
    <w:name w:val="Hyperlink"/>
    <w:uiPriority w:val="99"/>
    <w:rsid w:val="00C90ABF"/>
    <w:rPr>
      <w:color w:val="0000FF"/>
      <w:u w:val="single"/>
    </w:rPr>
  </w:style>
  <w:style w:type="character" w:styleId="Forte">
    <w:name w:val="Strong"/>
    <w:qFormat/>
    <w:rsid w:val="00DB64BE"/>
    <w:rPr>
      <w:b/>
      <w:bCs/>
    </w:rPr>
  </w:style>
  <w:style w:type="paragraph" w:styleId="Textodebalo">
    <w:name w:val="Balloon Text"/>
    <w:basedOn w:val="Normal"/>
    <w:link w:val="TextodebaloChar"/>
    <w:rsid w:val="00754960"/>
    <w:rPr>
      <w:rFonts w:ascii="Segoe UI" w:hAnsi="Segoe UI" w:cs="Segoe UI"/>
      <w:sz w:val="18"/>
      <w:szCs w:val="18"/>
    </w:rPr>
  </w:style>
  <w:style w:type="character" w:customStyle="1" w:styleId="TextodebaloChar">
    <w:name w:val="Texto de balão Char"/>
    <w:link w:val="Textodebalo"/>
    <w:rsid w:val="00754960"/>
    <w:rPr>
      <w:rFonts w:ascii="Segoe UI" w:hAnsi="Segoe UI" w:cs="Segoe UI"/>
      <w:sz w:val="18"/>
      <w:szCs w:val="18"/>
    </w:rPr>
  </w:style>
  <w:style w:type="table" w:styleId="Tabelacomgrade">
    <w:name w:val="Table Grid"/>
    <w:basedOn w:val="Tabelanormal"/>
    <w:rsid w:val="00D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rsid w:val="00BE45A5"/>
    <w:rPr>
      <w:rFonts w:ascii="Calibri Light" w:hAnsi="Calibri Light"/>
      <w:i/>
      <w:iCs/>
      <w:color w:val="272727"/>
      <w:sz w:val="21"/>
      <w:szCs w:val="21"/>
      <w:lang w:eastAsia="ar-SA"/>
    </w:rPr>
  </w:style>
  <w:style w:type="character" w:customStyle="1" w:styleId="WW8Num5z0">
    <w:name w:val="WW8Num5z0"/>
    <w:rsid w:val="00BE45A5"/>
    <w:rPr>
      <w:rFonts w:ascii="Wingdings" w:hAnsi="Wingdings"/>
      <w:color w:val="008080"/>
    </w:rPr>
  </w:style>
  <w:style w:type="paragraph" w:styleId="PargrafodaLista">
    <w:name w:val="List Paragraph"/>
    <w:basedOn w:val="Normal"/>
    <w:uiPriority w:val="34"/>
    <w:qFormat/>
    <w:rsid w:val="00373E97"/>
    <w:pPr>
      <w:ind w:left="720"/>
      <w:contextualSpacing/>
    </w:pPr>
  </w:style>
  <w:style w:type="character" w:styleId="Refdecomentrio">
    <w:name w:val="annotation reference"/>
    <w:basedOn w:val="Fontepargpadro"/>
    <w:rsid w:val="00A67CE5"/>
    <w:rPr>
      <w:sz w:val="16"/>
      <w:szCs w:val="16"/>
    </w:rPr>
  </w:style>
  <w:style w:type="paragraph" w:styleId="Textodecomentrio">
    <w:name w:val="annotation text"/>
    <w:basedOn w:val="Normal"/>
    <w:link w:val="TextodecomentrioChar"/>
    <w:rsid w:val="00A67CE5"/>
    <w:rPr>
      <w:sz w:val="20"/>
      <w:szCs w:val="20"/>
    </w:rPr>
  </w:style>
  <w:style w:type="character" w:customStyle="1" w:styleId="TextodecomentrioChar">
    <w:name w:val="Texto de comentário Char"/>
    <w:basedOn w:val="Fontepargpadro"/>
    <w:link w:val="Textodecomentrio"/>
    <w:rsid w:val="00A67CE5"/>
  </w:style>
  <w:style w:type="paragraph" w:styleId="Assuntodocomentrio">
    <w:name w:val="annotation subject"/>
    <w:basedOn w:val="Textodecomentrio"/>
    <w:next w:val="Textodecomentrio"/>
    <w:link w:val="AssuntodocomentrioChar"/>
    <w:rsid w:val="00A67CE5"/>
    <w:rPr>
      <w:b/>
      <w:bCs/>
    </w:rPr>
  </w:style>
  <w:style w:type="character" w:customStyle="1" w:styleId="AssuntodocomentrioChar">
    <w:name w:val="Assunto do comentário Char"/>
    <w:basedOn w:val="TextodecomentrioChar"/>
    <w:link w:val="Assuntodocomentrio"/>
    <w:rsid w:val="00A67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025">
      <w:bodyDiv w:val="1"/>
      <w:marLeft w:val="0"/>
      <w:marRight w:val="0"/>
      <w:marTop w:val="0"/>
      <w:marBottom w:val="0"/>
      <w:divBdr>
        <w:top w:val="none" w:sz="0" w:space="0" w:color="auto"/>
        <w:left w:val="none" w:sz="0" w:space="0" w:color="auto"/>
        <w:bottom w:val="none" w:sz="0" w:space="0" w:color="auto"/>
        <w:right w:val="none" w:sz="0" w:space="0" w:color="auto"/>
      </w:divBdr>
    </w:div>
    <w:div w:id="2007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03C7-30CB-4CB6-89CE-3DDAC1C4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3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LOGO</vt:lpstr>
    </vt:vector>
  </TitlesOfParts>
  <Company>Diretiva Consultoria</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Toni Ricardo Caldeira</dc:creator>
  <cp:keywords/>
  <cp:lastModifiedBy>FRANCISCO JOSE PEREIRA</cp:lastModifiedBy>
  <cp:revision>39</cp:revision>
  <cp:lastPrinted>2025-05-07T10:34:00Z</cp:lastPrinted>
  <dcterms:created xsi:type="dcterms:W3CDTF">2024-05-13T11:58:00Z</dcterms:created>
  <dcterms:modified xsi:type="dcterms:W3CDTF">2025-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01ae8-93d7-410c-b0e2-e8ff62722ec7</vt:lpwstr>
  </property>
</Properties>
</file>